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36355136"/>
        <w:docPartObj>
          <w:docPartGallery w:val="Cover Pages"/>
          <w:docPartUnique/>
        </w:docPartObj>
      </w:sdtPr>
      <w:sdtEndPr/>
      <w:sdtContent>
        <w:p w14:paraId="1C9D8D1B" w14:textId="1F25D919" w:rsidR="008A5A3D" w:rsidRDefault="008A5A3D">
          <w:r>
            <w:rPr>
              <w:noProof/>
            </w:rPr>
            <mc:AlternateContent>
              <mc:Choice Requires="wpg">
                <w:drawing>
                  <wp:anchor distT="0" distB="0" distL="114300" distR="114300" simplePos="0" relativeHeight="251659264" behindDoc="0" locked="0" layoutInCell="1" allowOverlap="1" wp14:anchorId="678AA33E" wp14:editId="72958B8E">
                    <wp:simplePos x="0" y="0"/>
                    <wp:positionH relativeFrom="page">
                      <wp:align>right</wp:align>
                    </wp:positionH>
                    <wp:positionV relativeFrom="page">
                      <wp:align>top</wp:align>
                    </wp:positionV>
                    <wp:extent cx="3113670" cy="10058400"/>
                    <wp:effectExtent l="0" t="0" r="5080" b="0"/>
                    <wp:wrapNone/>
                    <wp:docPr id="453" name="Group 252"/>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8A06686" w14:textId="04F30C3A" w:rsidR="008A5A3D" w:rsidRDefault="008A5A3D">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4"/>
                                      <w:szCs w:val="24"/>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4C60AB2" w14:textId="4AC39B74" w:rsidR="008A5A3D" w:rsidRPr="00422DBF" w:rsidRDefault="008A5A3D">
                                      <w:pPr>
                                        <w:pStyle w:val="NoSpacing"/>
                                        <w:spacing w:line="360" w:lineRule="auto"/>
                                        <w:rPr>
                                          <w:color w:val="FFFFFF" w:themeColor="background1"/>
                                          <w:sz w:val="24"/>
                                          <w:szCs w:val="24"/>
                                        </w:rPr>
                                      </w:pPr>
                                      <w:r w:rsidRPr="00422DBF">
                                        <w:rPr>
                                          <w:color w:val="FFFFFF" w:themeColor="background1"/>
                                          <w:sz w:val="24"/>
                                          <w:szCs w:val="24"/>
                                        </w:rPr>
                                        <w:t>Natalia Palej A00279259</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7C952534" w14:textId="64095654" w:rsidR="008A5A3D" w:rsidRPr="008A5A3D" w:rsidRDefault="008A5A3D">
                                      <w:pPr>
                                        <w:pStyle w:val="NoSpacing"/>
                                        <w:spacing w:line="360" w:lineRule="auto"/>
                                        <w:rPr>
                                          <w:color w:val="FFFFFF" w:themeColor="background1"/>
                                        </w:rPr>
                                      </w:pPr>
                                      <w:r w:rsidRPr="008A5A3D">
                                        <w:rPr>
                                          <w:color w:val="FFFFFF" w:themeColor="background1"/>
                                        </w:rPr>
                                        <w:t>Software Design with Artificial Intelligence for Cloud Computing</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5-03-13T00:00:00Z">
                                      <w:dateFormat w:val="dd/MM/yyyy"/>
                                      <w:lid w:val="en-GB"/>
                                      <w:storeMappedDataAs w:val="dateTime"/>
                                      <w:calendar w:val="gregorian"/>
                                    </w:date>
                                  </w:sdtPr>
                                  <w:sdtEndPr/>
                                  <w:sdtContent>
                                    <w:p w14:paraId="00C1343B" w14:textId="2303F76F" w:rsidR="008A5A3D" w:rsidRDefault="008A5A3D">
                                      <w:pPr>
                                        <w:pStyle w:val="NoSpacing"/>
                                        <w:spacing w:line="360" w:lineRule="auto"/>
                                        <w:rPr>
                                          <w:color w:val="FFFFFF" w:themeColor="background1"/>
                                        </w:rPr>
                                      </w:pPr>
                                      <w:r>
                                        <w:rPr>
                                          <w:color w:val="FFFFFF" w:themeColor="background1"/>
                                          <w:lang w:val="en-GB"/>
                                        </w:rPr>
                                        <w:t>13/03/202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78AA33E" id="Group 252"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8A06686" w14:textId="04F30C3A" w:rsidR="008A5A3D" w:rsidRDefault="008A5A3D">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24"/>
                                <w:szCs w:val="24"/>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44C60AB2" w14:textId="4AC39B74" w:rsidR="008A5A3D" w:rsidRPr="00422DBF" w:rsidRDefault="008A5A3D">
                                <w:pPr>
                                  <w:pStyle w:val="NoSpacing"/>
                                  <w:spacing w:line="360" w:lineRule="auto"/>
                                  <w:rPr>
                                    <w:color w:val="FFFFFF" w:themeColor="background1"/>
                                    <w:sz w:val="24"/>
                                    <w:szCs w:val="24"/>
                                  </w:rPr>
                                </w:pPr>
                                <w:r w:rsidRPr="00422DBF">
                                  <w:rPr>
                                    <w:color w:val="FFFFFF" w:themeColor="background1"/>
                                    <w:sz w:val="24"/>
                                    <w:szCs w:val="24"/>
                                  </w:rPr>
                                  <w:t>Natalia Palej A00279259</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7C952534" w14:textId="64095654" w:rsidR="008A5A3D" w:rsidRPr="008A5A3D" w:rsidRDefault="008A5A3D">
                                <w:pPr>
                                  <w:pStyle w:val="NoSpacing"/>
                                  <w:spacing w:line="360" w:lineRule="auto"/>
                                  <w:rPr>
                                    <w:color w:val="FFFFFF" w:themeColor="background1"/>
                                  </w:rPr>
                                </w:pPr>
                                <w:r w:rsidRPr="008A5A3D">
                                  <w:rPr>
                                    <w:color w:val="FFFFFF" w:themeColor="background1"/>
                                  </w:rPr>
                                  <w:t>Software Design with Artificial Intelligence for Cloud Computing</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5-03-13T00:00:00Z">
                                <w:dateFormat w:val="dd/MM/yyyy"/>
                                <w:lid w:val="en-GB"/>
                                <w:storeMappedDataAs w:val="dateTime"/>
                                <w:calendar w:val="gregorian"/>
                              </w:date>
                            </w:sdtPr>
                            <w:sdtEndPr/>
                            <w:sdtContent>
                              <w:p w14:paraId="00C1343B" w14:textId="2303F76F" w:rsidR="008A5A3D" w:rsidRDefault="008A5A3D">
                                <w:pPr>
                                  <w:pStyle w:val="NoSpacing"/>
                                  <w:spacing w:line="360" w:lineRule="auto"/>
                                  <w:rPr>
                                    <w:color w:val="FFFFFF" w:themeColor="background1"/>
                                  </w:rPr>
                                </w:pPr>
                                <w:r>
                                  <w:rPr>
                                    <w:color w:val="FFFFFF" w:themeColor="background1"/>
                                    <w:lang w:val="en-GB"/>
                                  </w:rPr>
                                  <w:t>13/03/2025</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019A2ED6" wp14:editId="13037D7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9F6C4F1" w14:textId="4F1C2E59" w:rsidR="008A5A3D" w:rsidRDefault="008A5A3D">
                                    <w:pPr>
                                      <w:pStyle w:val="NoSpacing"/>
                                      <w:jc w:val="right"/>
                                      <w:rPr>
                                        <w:color w:val="FFFFFF" w:themeColor="background1"/>
                                        <w:sz w:val="72"/>
                                        <w:szCs w:val="72"/>
                                      </w:rPr>
                                    </w:pPr>
                                    <w:r>
                                      <w:rPr>
                                        <w:color w:val="FFFFFF" w:themeColor="background1"/>
                                        <w:sz w:val="72"/>
                                        <w:szCs w:val="72"/>
                                      </w:rPr>
                                      <w:t>SOA4 Projec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19A2ED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9F6C4F1" w14:textId="4F1C2E59" w:rsidR="008A5A3D" w:rsidRDefault="008A5A3D">
                              <w:pPr>
                                <w:pStyle w:val="NoSpacing"/>
                                <w:jc w:val="right"/>
                                <w:rPr>
                                  <w:color w:val="FFFFFF" w:themeColor="background1"/>
                                  <w:sz w:val="72"/>
                                  <w:szCs w:val="72"/>
                                </w:rPr>
                              </w:pPr>
                              <w:r>
                                <w:rPr>
                                  <w:color w:val="FFFFFF" w:themeColor="background1"/>
                                  <w:sz w:val="72"/>
                                  <w:szCs w:val="72"/>
                                </w:rPr>
                                <w:t>SOA4 Project</w:t>
                              </w:r>
                            </w:p>
                          </w:sdtContent>
                        </w:sdt>
                      </w:txbxContent>
                    </v:textbox>
                    <w10:wrap anchorx="page" anchory="page"/>
                  </v:rect>
                </w:pict>
              </mc:Fallback>
            </mc:AlternateContent>
          </w:r>
        </w:p>
        <w:p w14:paraId="340E4126" w14:textId="4DE7BBA3" w:rsidR="008A5A3D" w:rsidRDefault="008A5A3D">
          <w:r>
            <w:rPr>
              <w:noProof/>
            </w:rPr>
            <w:drawing>
              <wp:anchor distT="0" distB="0" distL="114300" distR="114300" simplePos="0" relativeHeight="251662336" behindDoc="0" locked="0" layoutInCell="1" allowOverlap="1" wp14:anchorId="3CFAC542" wp14:editId="1CC5089A">
                <wp:simplePos x="0" y="0"/>
                <wp:positionH relativeFrom="page">
                  <wp:posOffset>2735899</wp:posOffset>
                </wp:positionH>
                <wp:positionV relativeFrom="paragraph">
                  <wp:posOffset>2152650</wp:posOffset>
                </wp:positionV>
                <wp:extent cx="4800600" cy="4800600"/>
                <wp:effectExtent l="0" t="0" r="0" b="0"/>
                <wp:wrapNone/>
                <wp:docPr id="318221755" name="Picture 1" descr="A dog sitting in the gr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21755" name="Picture 1" descr="A dog sitting in the gras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803229" cy="4803229"/>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p w14:paraId="53A18734" w14:textId="77777777" w:rsidR="00A02888" w:rsidRDefault="00A02888"/>
    <w:sdt>
      <w:sdtPr>
        <w:rPr>
          <w:rFonts w:asciiTheme="minorHAnsi" w:eastAsiaTheme="minorHAnsi" w:hAnsiTheme="minorHAnsi" w:cstheme="minorBidi"/>
          <w:color w:val="auto"/>
          <w:kern w:val="2"/>
          <w:sz w:val="22"/>
          <w:szCs w:val="22"/>
          <w:lang w:val="en-GB" w:eastAsia="en-US"/>
          <w14:ligatures w14:val="standardContextual"/>
        </w:rPr>
        <w:id w:val="-178585467"/>
        <w:docPartObj>
          <w:docPartGallery w:val="Table of Contents"/>
          <w:docPartUnique/>
        </w:docPartObj>
      </w:sdtPr>
      <w:sdtEndPr>
        <w:rPr>
          <w:b/>
          <w:bCs/>
        </w:rPr>
      </w:sdtEndPr>
      <w:sdtContent>
        <w:p w14:paraId="4AB4783F" w14:textId="0DABEAE9" w:rsidR="008A5A3D" w:rsidRDefault="008A5A3D">
          <w:pPr>
            <w:pStyle w:val="TOCHeading"/>
          </w:pPr>
          <w:r>
            <w:rPr>
              <w:lang w:val="en-GB"/>
            </w:rPr>
            <w:t>Contents</w:t>
          </w:r>
        </w:p>
        <w:p w14:paraId="0043DC3F" w14:textId="48B64995" w:rsidR="008C7530" w:rsidRDefault="008A5A3D">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93203992" w:history="1">
            <w:r w:rsidR="008C7530" w:rsidRPr="000C3A95">
              <w:rPr>
                <w:rStyle w:val="Hyperlink"/>
                <w:noProof/>
              </w:rPr>
              <w:t>Introduction</w:t>
            </w:r>
            <w:r w:rsidR="008C7530">
              <w:rPr>
                <w:noProof/>
                <w:webHidden/>
              </w:rPr>
              <w:tab/>
            </w:r>
            <w:r w:rsidR="008C7530">
              <w:rPr>
                <w:noProof/>
                <w:webHidden/>
              </w:rPr>
              <w:fldChar w:fldCharType="begin"/>
            </w:r>
            <w:r w:rsidR="008C7530">
              <w:rPr>
                <w:noProof/>
                <w:webHidden/>
              </w:rPr>
              <w:instrText xml:space="preserve"> PAGEREF _Toc193203992 \h </w:instrText>
            </w:r>
            <w:r w:rsidR="008C7530">
              <w:rPr>
                <w:noProof/>
                <w:webHidden/>
              </w:rPr>
            </w:r>
            <w:r w:rsidR="008C7530">
              <w:rPr>
                <w:noProof/>
                <w:webHidden/>
              </w:rPr>
              <w:fldChar w:fldCharType="separate"/>
            </w:r>
            <w:r w:rsidR="008C7530">
              <w:rPr>
                <w:noProof/>
                <w:webHidden/>
              </w:rPr>
              <w:t>2</w:t>
            </w:r>
            <w:r w:rsidR="008C7530">
              <w:rPr>
                <w:noProof/>
                <w:webHidden/>
              </w:rPr>
              <w:fldChar w:fldCharType="end"/>
            </w:r>
          </w:hyperlink>
        </w:p>
        <w:p w14:paraId="46651455" w14:textId="3AD208F9" w:rsidR="008C7530" w:rsidRDefault="008C7530">
          <w:pPr>
            <w:pStyle w:val="TOC1"/>
            <w:tabs>
              <w:tab w:val="right" w:leader="dot" w:pos="9016"/>
            </w:tabs>
            <w:rPr>
              <w:rFonts w:eastAsiaTheme="minorEastAsia"/>
              <w:noProof/>
              <w:sz w:val="24"/>
              <w:szCs w:val="24"/>
              <w:lang w:eastAsia="en-IE"/>
            </w:rPr>
          </w:pPr>
          <w:hyperlink w:anchor="_Toc193203993" w:history="1">
            <w:r w:rsidRPr="000C3A95">
              <w:rPr>
                <w:rStyle w:val="Hyperlink"/>
                <w:noProof/>
              </w:rPr>
              <w:t>Connecting Two Services</w:t>
            </w:r>
            <w:r>
              <w:rPr>
                <w:noProof/>
                <w:webHidden/>
              </w:rPr>
              <w:tab/>
            </w:r>
            <w:r>
              <w:rPr>
                <w:noProof/>
                <w:webHidden/>
              </w:rPr>
              <w:fldChar w:fldCharType="begin"/>
            </w:r>
            <w:r>
              <w:rPr>
                <w:noProof/>
                <w:webHidden/>
              </w:rPr>
              <w:instrText xml:space="preserve"> PAGEREF _Toc193203993 \h </w:instrText>
            </w:r>
            <w:r>
              <w:rPr>
                <w:noProof/>
                <w:webHidden/>
              </w:rPr>
            </w:r>
            <w:r>
              <w:rPr>
                <w:noProof/>
                <w:webHidden/>
              </w:rPr>
              <w:fldChar w:fldCharType="separate"/>
            </w:r>
            <w:r>
              <w:rPr>
                <w:noProof/>
                <w:webHidden/>
              </w:rPr>
              <w:t>2</w:t>
            </w:r>
            <w:r>
              <w:rPr>
                <w:noProof/>
                <w:webHidden/>
              </w:rPr>
              <w:fldChar w:fldCharType="end"/>
            </w:r>
          </w:hyperlink>
        </w:p>
        <w:p w14:paraId="2EC9EA9B" w14:textId="28147E61" w:rsidR="008C7530" w:rsidRDefault="008C7530">
          <w:pPr>
            <w:pStyle w:val="TOC1"/>
            <w:tabs>
              <w:tab w:val="right" w:leader="dot" w:pos="9016"/>
            </w:tabs>
            <w:rPr>
              <w:rFonts w:eastAsiaTheme="minorEastAsia"/>
              <w:noProof/>
              <w:sz w:val="24"/>
              <w:szCs w:val="24"/>
              <w:lang w:eastAsia="en-IE"/>
            </w:rPr>
          </w:pPr>
          <w:hyperlink w:anchor="_Toc193203994" w:history="1">
            <w:r w:rsidRPr="000C3A95">
              <w:rPr>
                <w:rStyle w:val="Hyperlink"/>
                <w:noProof/>
              </w:rPr>
              <w:t>CRUD Operations</w:t>
            </w:r>
            <w:r>
              <w:rPr>
                <w:noProof/>
                <w:webHidden/>
              </w:rPr>
              <w:tab/>
            </w:r>
            <w:r>
              <w:rPr>
                <w:noProof/>
                <w:webHidden/>
              </w:rPr>
              <w:fldChar w:fldCharType="begin"/>
            </w:r>
            <w:r>
              <w:rPr>
                <w:noProof/>
                <w:webHidden/>
              </w:rPr>
              <w:instrText xml:space="preserve"> PAGEREF _Toc193203994 \h </w:instrText>
            </w:r>
            <w:r>
              <w:rPr>
                <w:noProof/>
                <w:webHidden/>
              </w:rPr>
            </w:r>
            <w:r>
              <w:rPr>
                <w:noProof/>
                <w:webHidden/>
              </w:rPr>
              <w:fldChar w:fldCharType="separate"/>
            </w:r>
            <w:r>
              <w:rPr>
                <w:noProof/>
                <w:webHidden/>
              </w:rPr>
              <w:t>2</w:t>
            </w:r>
            <w:r>
              <w:rPr>
                <w:noProof/>
                <w:webHidden/>
              </w:rPr>
              <w:fldChar w:fldCharType="end"/>
            </w:r>
          </w:hyperlink>
        </w:p>
        <w:p w14:paraId="133A097D" w14:textId="47AE03AA" w:rsidR="008C7530" w:rsidRDefault="008C7530">
          <w:pPr>
            <w:pStyle w:val="TOC2"/>
            <w:tabs>
              <w:tab w:val="right" w:leader="dot" w:pos="9016"/>
            </w:tabs>
            <w:rPr>
              <w:rFonts w:eastAsiaTheme="minorEastAsia"/>
              <w:noProof/>
              <w:sz w:val="24"/>
              <w:szCs w:val="24"/>
              <w:lang w:eastAsia="en-IE"/>
            </w:rPr>
          </w:pPr>
          <w:hyperlink w:anchor="_Toc193203995" w:history="1">
            <w:r w:rsidRPr="000C3A95">
              <w:rPr>
                <w:rStyle w:val="Hyperlink"/>
                <w:noProof/>
              </w:rPr>
              <w:t>Post: Add New User</w:t>
            </w:r>
            <w:r>
              <w:rPr>
                <w:noProof/>
                <w:webHidden/>
              </w:rPr>
              <w:tab/>
            </w:r>
            <w:r>
              <w:rPr>
                <w:noProof/>
                <w:webHidden/>
              </w:rPr>
              <w:fldChar w:fldCharType="begin"/>
            </w:r>
            <w:r>
              <w:rPr>
                <w:noProof/>
                <w:webHidden/>
              </w:rPr>
              <w:instrText xml:space="preserve"> PAGEREF _Toc193203995 \h </w:instrText>
            </w:r>
            <w:r>
              <w:rPr>
                <w:noProof/>
                <w:webHidden/>
              </w:rPr>
            </w:r>
            <w:r>
              <w:rPr>
                <w:noProof/>
                <w:webHidden/>
              </w:rPr>
              <w:fldChar w:fldCharType="separate"/>
            </w:r>
            <w:r>
              <w:rPr>
                <w:noProof/>
                <w:webHidden/>
              </w:rPr>
              <w:t>2</w:t>
            </w:r>
            <w:r>
              <w:rPr>
                <w:noProof/>
                <w:webHidden/>
              </w:rPr>
              <w:fldChar w:fldCharType="end"/>
            </w:r>
          </w:hyperlink>
        </w:p>
        <w:p w14:paraId="348AB755" w14:textId="63C0E17E" w:rsidR="008C7530" w:rsidRDefault="008C7530">
          <w:pPr>
            <w:pStyle w:val="TOC2"/>
            <w:tabs>
              <w:tab w:val="right" w:leader="dot" w:pos="9016"/>
            </w:tabs>
            <w:rPr>
              <w:rFonts w:eastAsiaTheme="minorEastAsia"/>
              <w:noProof/>
              <w:sz w:val="24"/>
              <w:szCs w:val="24"/>
              <w:lang w:eastAsia="en-IE"/>
            </w:rPr>
          </w:pPr>
          <w:hyperlink w:anchor="_Toc193203996" w:history="1">
            <w:r w:rsidRPr="000C3A95">
              <w:rPr>
                <w:rStyle w:val="Hyperlink"/>
                <w:noProof/>
              </w:rPr>
              <w:t>Put: Edit Existing User</w:t>
            </w:r>
            <w:r>
              <w:rPr>
                <w:noProof/>
                <w:webHidden/>
              </w:rPr>
              <w:tab/>
            </w:r>
            <w:r>
              <w:rPr>
                <w:noProof/>
                <w:webHidden/>
              </w:rPr>
              <w:fldChar w:fldCharType="begin"/>
            </w:r>
            <w:r>
              <w:rPr>
                <w:noProof/>
                <w:webHidden/>
              </w:rPr>
              <w:instrText xml:space="preserve"> PAGEREF _Toc193203996 \h </w:instrText>
            </w:r>
            <w:r>
              <w:rPr>
                <w:noProof/>
                <w:webHidden/>
              </w:rPr>
            </w:r>
            <w:r>
              <w:rPr>
                <w:noProof/>
                <w:webHidden/>
              </w:rPr>
              <w:fldChar w:fldCharType="separate"/>
            </w:r>
            <w:r>
              <w:rPr>
                <w:noProof/>
                <w:webHidden/>
              </w:rPr>
              <w:t>4</w:t>
            </w:r>
            <w:r>
              <w:rPr>
                <w:noProof/>
                <w:webHidden/>
              </w:rPr>
              <w:fldChar w:fldCharType="end"/>
            </w:r>
          </w:hyperlink>
        </w:p>
        <w:p w14:paraId="48A81730" w14:textId="64A1771E" w:rsidR="008C7530" w:rsidRDefault="008C7530">
          <w:pPr>
            <w:pStyle w:val="TOC2"/>
            <w:tabs>
              <w:tab w:val="right" w:leader="dot" w:pos="9016"/>
            </w:tabs>
            <w:rPr>
              <w:rFonts w:eastAsiaTheme="minorEastAsia"/>
              <w:noProof/>
              <w:sz w:val="24"/>
              <w:szCs w:val="24"/>
              <w:lang w:eastAsia="en-IE"/>
            </w:rPr>
          </w:pPr>
          <w:hyperlink w:anchor="_Toc193203997" w:history="1">
            <w:r w:rsidRPr="000C3A95">
              <w:rPr>
                <w:rStyle w:val="Hyperlink"/>
                <w:noProof/>
              </w:rPr>
              <w:t>Delete: Delete User</w:t>
            </w:r>
            <w:r>
              <w:rPr>
                <w:noProof/>
                <w:webHidden/>
              </w:rPr>
              <w:tab/>
            </w:r>
            <w:r>
              <w:rPr>
                <w:noProof/>
                <w:webHidden/>
              </w:rPr>
              <w:fldChar w:fldCharType="begin"/>
            </w:r>
            <w:r>
              <w:rPr>
                <w:noProof/>
                <w:webHidden/>
              </w:rPr>
              <w:instrText xml:space="preserve"> PAGEREF _Toc193203997 \h </w:instrText>
            </w:r>
            <w:r>
              <w:rPr>
                <w:noProof/>
                <w:webHidden/>
              </w:rPr>
            </w:r>
            <w:r>
              <w:rPr>
                <w:noProof/>
                <w:webHidden/>
              </w:rPr>
              <w:fldChar w:fldCharType="separate"/>
            </w:r>
            <w:r>
              <w:rPr>
                <w:noProof/>
                <w:webHidden/>
              </w:rPr>
              <w:t>5</w:t>
            </w:r>
            <w:r>
              <w:rPr>
                <w:noProof/>
                <w:webHidden/>
              </w:rPr>
              <w:fldChar w:fldCharType="end"/>
            </w:r>
          </w:hyperlink>
        </w:p>
        <w:p w14:paraId="738E6812" w14:textId="34D56583" w:rsidR="008C7530" w:rsidRDefault="008C7530">
          <w:pPr>
            <w:pStyle w:val="TOC1"/>
            <w:tabs>
              <w:tab w:val="right" w:leader="dot" w:pos="9016"/>
            </w:tabs>
            <w:rPr>
              <w:rFonts w:eastAsiaTheme="minorEastAsia"/>
              <w:noProof/>
              <w:sz w:val="24"/>
              <w:szCs w:val="24"/>
              <w:lang w:eastAsia="en-IE"/>
            </w:rPr>
          </w:pPr>
          <w:hyperlink w:anchor="_Toc193203998" w:history="1">
            <w:r w:rsidRPr="000C3A95">
              <w:rPr>
                <w:rStyle w:val="Hyperlink"/>
                <w:noProof/>
              </w:rPr>
              <w:t>Caching with ETags</w:t>
            </w:r>
            <w:r>
              <w:rPr>
                <w:noProof/>
                <w:webHidden/>
              </w:rPr>
              <w:tab/>
            </w:r>
            <w:r>
              <w:rPr>
                <w:noProof/>
                <w:webHidden/>
              </w:rPr>
              <w:fldChar w:fldCharType="begin"/>
            </w:r>
            <w:r>
              <w:rPr>
                <w:noProof/>
                <w:webHidden/>
              </w:rPr>
              <w:instrText xml:space="preserve"> PAGEREF _Toc193203998 \h </w:instrText>
            </w:r>
            <w:r>
              <w:rPr>
                <w:noProof/>
                <w:webHidden/>
              </w:rPr>
            </w:r>
            <w:r>
              <w:rPr>
                <w:noProof/>
                <w:webHidden/>
              </w:rPr>
              <w:fldChar w:fldCharType="separate"/>
            </w:r>
            <w:r>
              <w:rPr>
                <w:noProof/>
                <w:webHidden/>
              </w:rPr>
              <w:t>6</w:t>
            </w:r>
            <w:r>
              <w:rPr>
                <w:noProof/>
                <w:webHidden/>
              </w:rPr>
              <w:fldChar w:fldCharType="end"/>
            </w:r>
          </w:hyperlink>
        </w:p>
        <w:p w14:paraId="393B805D" w14:textId="15FE8983" w:rsidR="008C7530" w:rsidRDefault="008C7530">
          <w:pPr>
            <w:pStyle w:val="TOC1"/>
            <w:tabs>
              <w:tab w:val="right" w:leader="dot" w:pos="9016"/>
            </w:tabs>
            <w:rPr>
              <w:rFonts w:eastAsiaTheme="minorEastAsia"/>
              <w:noProof/>
              <w:sz w:val="24"/>
              <w:szCs w:val="24"/>
              <w:lang w:eastAsia="en-IE"/>
            </w:rPr>
          </w:pPr>
          <w:hyperlink w:anchor="_Toc193203999" w:history="1">
            <w:r w:rsidRPr="000C3A95">
              <w:rPr>
                <w:rStyle w:val="Hyperlink"/>
                <w:noProof/>
              </w:rPr>
              <w:t>Conclusion</w:t>
            </w:r>
            <w:r>
              <w:rPr>
                <w:noProof/>
                <w:webHidden/>
              </w:rPr>
              <w:tab/>
            </w:r>
            <w:r>
              <w:rPr>
                <w:noProof/>
                <w:webHidden/>
              </w:rPr>
              <w:fldChar w:fldCharType="begin"/>
            </w:r>
            <w:r>
              <w:rPr>
                <w:noProof/>
                <w:webHidden/>
              </w:rPr>
              <w:instrText xml:space="preserve"> PAGEREF _Toc193203999 \h </w:instrText>
            </w:r>
            <w:r>
              <w:rPr>
                <w:noProof/>
                <w:webHidden/>
              </w:rPr>
            </w:r>
            <w:r>
              <w:rPr>
                <w:noProof/>
                <w:webHidden/>
              </w:rPr>
              <w:fldChar w:fldCharType="separate"/>
            </w:r>
            <w:r>
              <w:rPr>
                <w:noProof/>
                <w:webHidden/>
              </w:rPr>
              <w:t>8</w:t>
            </w:r>
            <w:r>
              <w:rPr>
                <w:noProof/>
                <w:webHidden/>
              </w:rPr>
              <w:fldChar w:fldCharType="end"/>
            </w:r>
          </w:hyperlink>
        </w:p>
        <w:p w14:paraId="0875DD8F" w14:textId="3AB83325" w:rsidR="008A5A3D" w:rsidRDefault="008A5A3D">
          <w:r>
            <w:rPr>
              <w:b/>
              <w:bCs/>
              <w:lang w:val="en-GB"/>
            </w:rPr>
            <w:fldChar w:fldCharType="end"/>
          </w:r>
        </w:p>
      </w:sdtContent>
    </w:sdt>
    <w:p w14:paraId="7871C813" w14:textId="295973C0" w:rsidR="008A5A3D" w:rsidRDefault="008A5A3D"/>
    <w:p w14:paraId="721B816A" w14:textId="2C6929FF" w:rsidR="00A02888" w:rsidRDefault="008A5A3D">
      <w:r>
        <w:br w:type="page"/>
      </w:r>
    </w:p>
    <w:p w14:paraId="5EF5AB48" w14:textId="350B1246" w:rsidR="00A02888" w:rsidRDefault="00A02888" w:rsidP="008A5A3D">
      <w:pPr>
        <w:pStyle w:val="Heading1"/>
      </w:pPr>
      <w:bookmarkStart w:id="0" w:name="_Toc193203992"/>
      <w:r>
        <w:lastRenderedPageBreak/>
        <w:t>Introduction</w:t>
      </w:r>
      <w:bookmarkEnd w:id="0"/>
    </w:p>
    <w:p w14:paraId="6F57E76F" w14:textId="6324F736" w:rsidR="00A02888" w:rsidRDefault="008A5A3D" w:rsidP="00A02888">
      <w:r>
        <w:t xml:space="preserve">For my project I have created two services that serve as </w:t>
      </w:r>
      <w:r w:rsidR="00A02888">
        <w:t>Dog Adoption Management App</w:t>
      </w:r>
      <w:r>
        <w:t>. It is</w:t>
      </w:r>
      <w:r w:rsidR="00A02888">
        <w:t xml:space="preserve"> a microservice-based application built with Java and Spring Boot.</w:t>
      </w:r>
      <w:r>
        <w:t xml:space="preserve"> </w:t>
      </w:r>
      <w:r w:rsidR="00A02888">
        <w:t>The application consists of two separate services</w:t>
      </w:r>
      <w:r>
        <w:t xml:space="preserve"> where each service runs independently on separate ports</w:t>
      </w:r>
      <w:r w:rsidR="00A02888">
        <w:t>:</w:t>
      </w:r>
    </w:p>
    <w:tbl>
      <w:tblPr>
        <w:tblStyle w:val="TableGrid"/>
        <w:tblW w:w="0" w:type="auto"/>
        <w:tblLook w:val="04A0" w:firstRow="1" w:lastRow="0" w:firstColumn="1" w:lastColumn="0" w:noHBand="0" w:noVBand="1"/>
      </w:tblPr>
      <w:tblGrid>
        <w:gridCol w:w="3005"/>
        <w:gridCol w:w="3005"/>
        <w:gridCol w:w="3006"/>
      </w:tblGrid>
      <w:tr w:rsidR="008A5A3D" w14:paraId="0C06D9C0" w14:textId="77777777" w:rsidTr="008A5A3D">
        <w:tc>
          <w:tcPr>
            <w:tcW w:w="3005" w:type="dxa"/>
            <w:shd w:val="clear" w:color="auto" w:fill="DEEAF6" w:themeFill="accent5" w:themeFillTint="33"/>
          </w:tcPr>
          <w:p w14:paraId="431F8A1C" w14:textId="4F776921" w:rsidR="008A5A3D" w:rsidRPr="008A5A3D" w:rsidRDefault="008A5A3D" w:rsidP="008A5A3D">
            <w:pPr>
              <w:spacing w:before="26" w:after="26"/>
              <w:jc w:val="center"/>
              <w:rPr>
                <w:b/>
                <w:bCs/>
              </w:rPr>
            </w:pPr>
            <w:r w:rsidRPr="008A5A3D">
              <w:rPr>
                <w:b/>
                <w:bCs/>
              </w:rPr>
              <w:t>Service</w:t>
            </w:r>
          </w:p>
        </w:tc>
        <w:tc>
          <w:tcPr>
            <w:tcW w:w="3005" w:type="dxa"/>
            <w:shd w:val="clear" w:color="auto" w:fill="DEEAF6" w:themeFill="accent5" w:themeFillTint="33"/>
          </w:tcPr>
          <w:p w14:paraId="2C023116" w14:textId="2B519A0C" w:rsidR="008A5A3D" w:rsidRPr="008A5A3D" w:rsidRDefault="008A5A3D" w:rsidP="008A5A3D">
            <w:pPr>
              <w:spacing w:before="26" w:after="26"/>
              <w:jc w:val="center"/>
              <w:rPr>
                <w:b/>
                <w:bCs/>
              </w:rPr>
            </w:pPr>
            <w:r w:rsidRPr="008A5A3D">
              <w:rPr>
                <w:b/>
                <w:bCs/>
              </w:rPr>
              <w:t>Description</w:t>
            </w:r>
          </w:p>
        </w:tc>
        <w:tc>
          <w:tcPr>
            <w:tcW w:w="3006" w:type="dxa"/>
            <w:shd w:val="clear" w:color="auto" w:fill="DEEAF6" w:themeFill="accent5" w:themeFillTint="33"/>
          </w:tcPr>
          <w:p w14:paraId="6B21D575" w14:textId="2634C5C7" w:rsidR="008A5A3D" w:rsidRPr="008A5A3D" w:rsidRDefault="008A5A3D" w:rsidP="008A5A3D">
            <w:pPr>
              <w:spacing w:before="26" w:after="26"/>
              <w:jc w:val="center"/>
              <w:rPr>
                <w:b/>
                <w:bCs/>
              </w:rPr>
            </w:pPr>
            <w:r w:rsidRPr="008A5A3D">
              <w:rPr>
                <w:b/>
                <w:bCs/>
              </w:rPr>
              <w:t>Port</w:t>
            </w:r>
          </w:p>
        </w:tc>
      </w:tr>
      <w:tr w:rsidR="008A5A3D" w14:paraId="45EC1D05" w14:textId="77777777" w:rsidTr="008A5A3D">
        <w:tc>
          <w:tcPr>
            <w:tcW w:w="3005" w:type="dxa"/>
          </w:tcPr>
          <w:p w14:paraId="7DDC521E" w14:textId="1D465CFC" w:rsidR="008A5A3D" w:rsidRDefault="008A5A3D" w:rsidP="00A02888">
            <w:r w:rsidRPr="008A5A3D">
              <w:rPr>
                <w:b/>
                <w:bCs/>
              </w:rPr>
              <w:t>dog-service</w:t>
            </w:r>
          </w:p>
        </w:tc>
        <w:tc>
          <w:tcPr>
            <w:tcW w:w="3005" w:type="dxa"/>
          </w:tcPr>
          <w:p w14:paraId="08475205" w14:textId="652C97C3" w:rsidR="008A5A3D" w:rsidRDefault="008A5A3D" w:rsidP="00A02888">
            <w:r>
              <w:t>handles all dog related data (CRUD for dogs)</w:t>
            </w:r>
          </w:p>
        </w:tc>
        <w:tc>
          <w:tcPr>
            <w:tcW w:w="3006" w:type="dxa"/>
          </w:tcPr>
          <w:p w14:paraId="33224CE1" w14:textId="050B4FBF" w:rsidR="008A5A3D" w:rsidRDefault="008A5A3D" w:rsidP="008A5A3D">
            <w:pPr>
              <w:jc w:val="center"/>
            </w:pPr>
            <w:r>
              <w:t>8081</w:t>
            </w:r>
          </w:p>
        </w:tc>
      </w:tr>
      <w:tr w:rsidR="008A5A3D" w14:paraId="602223FA" w14:textId="77777777" w:rsidTr="008A5A3D">
        <w:tc>
          <w:tcPr>
            <w:tcW w:w="3005" w:type="dxa"/>
          </w:tcPr>
          <w:p w14:paraId="0E221506" w14:textId="6C1BD9FF" w:rsidR="008A5A3D" w:rsidRDefault="008A5A3D" w:rsidP="00A02888">
            <w:r w:rsidRPr="008A5A3D">
              <w:rPr>
                <w:b/>
                <w:bCs/>
              </w:rPr>
              <w:t>user-service</w:t>
            </w:r>
          </w:p>
        </w:tc>
        <w:tc>
          <w:tcPr>
            <w:tcW w:w="3005" w:type="dxa"/>
          </w:tcPr>
          <w:p w14:paraId="4C8D303D" w14:textId="2F74B730" w:rsidR="008A5A3D" w:rsidRDefault="008A5A3D" w:rsidP="00A02888">
            <w:r>
              <w:t>handles all user related data (CRUD for users) and allows users to adopt dogs</w:t>
            </w:r>
          </w:p>
        </w:tc>
        <w:tc>
          <w:tcPr>
            <w:tcW w:w="3006" w:type="dxa"/>
          </w:tcPr>
          <w:p w14:paraId="5F8082AE" w14:textId="05644B77" w:rsidR="008A5A3D" w:rsidRDefault="008A5A3D" w:rsidP="008A5A3D">
            <w:pPr>
              <w:jc w:val="center"/>
            </w:pPr>
            <w:r>
              <w:t>8080</w:t>
            </w:r>
          </w:p>
        </w:tc>
      </w:tr>
    </w:tbl>
    <w:p w14:paraId="15ECE631" w14:textId="7B869FCD" w:rsidR="00A02888" w:rsidRDefault="00A02888" w:rsidP="003D7255">
      <w:pPr>
        <w:spacing w:before="240"/>
      </w:pPr>
      <w:r>
        <w:t>Both services communicate using Feign Client to enable dog adoption functionalities.</w:t>
      </w:r>
      <w:r w:rsidR="003D7255">
        <w:t xml:space="preserve"> U</w:t>
      </w:r>
      <w:r w:rsidRPr="00A02888">
        <w:t xml:space="preserve">sers table in user-service is called </w:t>
      </w:r>
      <w:r w:rsidR="003D7255">
        <w:t>“</w:t>
      </w:r>
      <w:r w:rsidRPr="00A02888">
        <w:t>person</w:t>
      </w:r>
      <w:r w:rsidR="003D7255">
        <w:t>” because</w:t>
      </w:r>
      <w:r w:rsidRPr="00A02888">
        <w:t xml:space="preserve"> </w:t>
      </w:r>
      <w:r w:rsidR="003D7255">
        <w:t>“</w:t>
      </w:r>
      <w:r w:rsidRPr="00A02888">
        <w:t>user</w:t>
      </w:r>
      <w:r w:rsidR="003D7255">
        <w:t>”</w:t>
      </w:r>
      <w:r w:rsidRPr="00A02888">
        <w:t xml:space="preserve"> </w:t>
      </w:r>
      <w:r w:rsidR="003D7255">
        <w:t>turned out to be</w:t>
      </w:r>
      <w:r w:rsidRPr="00A02888">
        <w:t xml:space="preserve"> a reserved keyword in the H2 database. IDs for both users and dogs are </w:t>
      </w:r>
      <w:proofErr w:type="gramStart"/>
      <w:r w:rsidRPr="00A02888">
        <w:t>auto-generated</w:t>
      </w:r>
      <w:proofErr w:type="gramEnd"/>
      <w:r w:rsidRPr="00A02888">
        <w:t>.</w:t>
      </w:r>
    </w:p>
    <w:p w14:paraId="25BB3D55" w14:textId="7EAD3AB9" w:rsidR="00A02888" w:rsidRDefault="00A02888" w:rsidP="008A5A3D">
      <w:pPr>
        <w:pStyle w:val="Heading1"/>
      </w:pPr>
      <w:bookmarkStart w:id="1" w:name="_Toc193203993"/>
      <w:r w:rsidRPr="00A02888">
        <w:t>Connecting Two Services</w:t>
      </w:r>
      <w:bookmarkEnd w:id="1"/>
    </w:p>
    <w:p w14:paraId="0FAF27C7" w14:textId="44A42E5B" w:rsidR="00A02888" w:rsidRDefault="00A02888" w:rsidP="00A02888">
      <w:r>
        <w:t xml:space="preserve">To allow communication between user-service and dog-service,  </w:t>
      </w:r>
      <w:r w:rsidR="003D7255">
        <w:t>FeignClient</w:t>
      </w:r>
      <w:r w:rsidR="00C20BEC">
        <w:t xml:space="preserve"> was </w:t>
      </w:r>
      <w:proofErr w:type="spellStart"/>
      <w:r w:rsidR="00C20BEC">
        <w:t>uesd</w:t>
      </w:r>
      <w:proofErr w:type="spellEnd"/>
      <w:r>
        <w:t>. This allows user-service to make REST calls to dog-service internally.</w:t>
      </w:r>
      <w:r w:rsidR="003D7255">
        <w:t xml:space="preserve"> T</w:t>
      </w:r>
      <w:r w:rsidR="003D7255" w:rsidRPr="00A02888">
        <w:t>his client enables user-service to fetch dog details from dog-service.</w:t>
      </w:r>
    </w:p>
    <w:p w14:paraId="019BD93A" w14:textId="4B40448B" w:rsidR="003D7255" w:rsidRDefault="000718C4" w:rsidP="003D7255">
      <w:pPr>
        <w:keepNext/>
      </w:pPr>
      <w:r w:rsidRPr="00A02888">
        <w:rPr>
          <w:noProof/>
        </w:rPr>
        <w:drawing>
          <wp:inline distT="0" distB="0" distL="0" distR="0" wp14:anchorId="16D73CA2" wp14:editId="29C69769">
            <wp:extent cx="4610100" cy="713993"/>
            <wp:effectExtent l="0" t="0" r="0" b="0"/>
            <wp:docPr id="1636160871"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60871" name="Picture 1" descr="A close-up of a computer code&#10;&#10;AI-generated content may be incorrect."/>
                    <pic:cNvPicPr/>
                  </pic:nvPicPr>
                  <pic:blipFill>
                    <a:blip r:embed="rId9"/>
                    <a:stretch>
                      <a:fillRect/>
                    </a:stretch>
                  </pic:blipFill>
                  <pic:spPr>
                    <a:xfrm>
                      <a:off x="0" y="0"/>
                      <a:ext cx="4610100" cy="713993"/>
                    </a:xfrm>
                    <a:prstGeom prst="rect">
                      <a:avLst/>
                    </a:prstGeom>
                  </pic:spPr>
                </pic:pic>
              </a:graphicData>
            </a:graphic>
          </wp:inline>
        </w:drawing>
      </w:r>
    </w:p>
    <w:p w14:paraId="46DE3E18" w14:textId="14786AF2" w:rsidR="00A02888" w:rsidRDefault="003D7255" w:rsidP="003D7255">
      <w:pPr>
        <w:pStyle w:val="Caption"/>
      </w:pPr>
      <w:r>
        <w:t xml:space="preserve">Figure </w:t>
      </w:r>
      <w:fldSimple w:instr=" SEQ Figure \* ARABIC ">
        <w:r w:rsidR="00F64954">
          <w:rPr>
            <w:noProof/>
          </w:rPr>
          <w:t>1</w:t>
        </w:r>
      </w:fldSimple>
      <w:r>
        <w:t xml:space="preserve"> </w:t>
      </w:r>
      <w:r w:rsidRPr="00001408">
        <w:t>DogClient.java</w:t>
      </w:r>
    </w:p>
    <w:p w14:paraId="25DD3F17" w14:textId="58D99D22" w:rsidR="00A02888" w:rsidRDefault="003D7255" w:rsidP="00C20BEC">
      <w:pPr>
        <w:spacing w:after="0"/>
      </w:pPr>
      <w:r w:rsidRPr="000718C4">
        <w:rPr>
          <w:b/>
          <w:bCs/>
        </w:rPr>
        <w:t xml:space="preserve">@FeignClient </w:t>
      </w:r>
      <w:r w:rsidR="00422DBF">
        <w:t>-</w:t>
      </w:r>
      <w:r>
        <w:t xml:space="preserve"> used to declare REST client. </w:t>
      </w:r>
    </w:p>
    <w:p w14:paraId="6EECCF3B" w14:textId="53E9326A" w:rsidR="00422DBF" w:rsidRDefault="003D7255" w:rsidP="00C20BEC">
      <w:pPr>
        <w:spacing w:after="0"/>
      </w:pPr>
      <w:r w:rsidRPr="000718C4">
        <w:rPr>
          <w:b/>
          <w:bCs/>
        </w:rPr>
        <w:t>name</w:t>
      </w:r>
      <w:r>
        <w:t xml:space="preserve"> </w:t>
      </w:r>
      <w:r w:rsidR="00422DBF">
        <w:t xml:space="preserve">- </w:t>
      </w:r>
      <w:r w:rsidR="00422DBF" w:rsidRPr="00422DBF">
        <w:t>refers to dog-service, which is the producer</w:t>
      </w:r>
    </w:p>
    <w:p w14:paraId="0DFBA3C2" w14:textId="145729D7" w:rsidR="00A02888" w:rsidRPr="00A02888" w:rsidRDefault="003D7255" w:rsidP="00C20BEC">
      <w:pPr>
        <w:spacing w:after="0"/>
      </w:pPr>
      <w:r w:rsidRPr="000718C4">
        <w:rPr>
          <w:b/>
          <w:bCs/>
        </w:rPr>
        <w:t>url</w:t>
      </w:r>
      <w:r>
        <w:t xml:space="preserve"> </w:t>
      </w:r>
      <w:r w:rsidR="00422DBF">
        <w:t xml:space="preserve">- </w:t>
      </w:r>
      <w:r w:rsidR="00422DBF" w:rsidRPr="00422DBF">
        <w:t>specifies the address and port where dog-service is running</w:t>
      </w:r>
    </w:p>
    <w:p w14:paraId="07EA42A8" w14:textId="77777777" w:rsidR="00A02888" w:rsidRDefault="00A02888" w:rsidP="00A02888"/>
    <w:p w14:paraId="386045FD" w14:textId="77777777" w:rsidR="00A02888" w:rsidRPr="00A02888" w:rsidRDefault="00A02888" w:rsidP="008A5A3D">
      <w:pPr>
        <w:pStyle w:val="Heading1"/>
      </w:pPr>
      <w:bookmarkStart w:id="2" w:name="_Toc193203994"/>
      <w:r w:rsidRPr="00A02888">
        <w:t>CRUD Operations</w:t>
      </w:r>
      <w:bookmarkEnd w:id="2"/>
    </w:p>
    <w:p w14:paraId="2CF287BC" w14:textId="77777777" w:rsidR="00422DBF" w:rsidRDefault="00A02888" w:rsidP="00422DBF">
      <w:r w:rsidRPr="00A02888">
        <w:t>Both services</w:t>
      </w:r>
      <w:r w:rsidR="003D7255">
        <w:t xml:space="preserve"> have CRUD functionality implemented for their respective entities – Users and Dogs. </w:t>
      </w:r>
      <w:r w:rsidRPr="00A02888">
        <w:t xml:space="preserve"> </w:t>
      </w:r>
      <w:r w:rsidR="00422DBF" w:rsidRPr="00422DBF">
        <w:t>Since both services share similar CRUD logic, I will focus on demonstrating User entity as an example.</w:t>
      </w:r>
      <w:r w:rsidR="00422DBF">
        <w:t xml:space="preserve"> </w:t>
      </w:r>
    </w:p>
    <w:p w14:paraId="56A66056" w14:textId="1312E30D" w:rsidR="00A02888" w:rsidRDefault="003D7255" w:rsidP="00422DBF">
      <w:pPr>
        <w:pStyle w:val="Heading2"/>
      </w:pPr>
      <w:bookmarkStart w:id="3" w:name="_Toc193203995"/>
      <w:r>
        <w:t>Post</w:t>
      </w:r>
      <w:r w:rsidR="00422DBF">
        <w:t xml:space="preserve">: </w:t>
      </w:r>
      <w:r w:rsidR="000718C4">
        <w:t>Add</w:t>
      </w:r>
      <w:r w:rsidR="00A02888" w:rsidRPr="00A02888">
        <w:t xml:space="preserve"> </w:t>
      </w:r>
      <w:r w:rsidR="00A02888" w:rsidRPr="003D7255">
        <w:t>New User</w:t>
      </w:r>
      <w:bookmarkEnd w:id="3"/>
    </w:p>
    <w:p w14:paraId="73E3A427" w14:textId="77777777" w:rsidR="00422DBF" w:rsidRDefault="00422DBF" w:rsidP="00422DBF">
      <w:r w:rsidRPr="00422DBF">
        <w:t xml:space="preserve">The code for adding user is handled by </w:t>
      </w:r>
      <w:r>
        <w:t xml:space="preserve">Post endpoint </w:t>
      </w:r>
      <w:r w:rsidRPr="00422DBF">
        <w:t>in UserResource.java</w:t>
      </w:r>
      <w:r>
        <w:t xml:space="preserve">. </w:t>
      </w:r>
    </w:p>
    <w:p w14:paraId="3880D0A5" w14:textId="1FBE4797" w:rsidR="00A02888" w:rsidRDefault="00422DBF" w:rsidP="00422DBF">
      <w:r w:rsidRPr="000718C4">
        <w:rPr>
          <w:b/>
          <w:bCs/>
        </w:rPr>
        <w:t>@PostMapping</w:t>
      </w:r>
      <w:r w:rsidRPr="00422DBF">
        <w:t xml:space="preserve"> annotation maps HTTP POST requests. </w:t>
      </w:r>
      <w:r>
        <w:t>U</w:t>
      </w:r>
      <w:r w:rsidRPr="00422DBF">
        <w:t xml:space="preserve">ser object is </w:t>
      </w:r>
      <w:r>
        <w:t xml:space="preserve">then </w:t>
      </w:r>
      <w:r w:rsidRPr="00422DBF">
        <w:t xml:space="preserve">saved via </w:t>
      </w:r>
      <w:r w:rsidRPr="00422DBF">
        <w:rPr>
          <w:i/>
          <w:iCs/>
        </w:rPr>
        <w:t>userRepository.save(user)</w:t>
      </w:r>
      <w:r w:rsidRPr="00422DBF">
        <w:t xml:space="preserve">. </w:t>
      </w:r>
      <w:r>
        <w:t>M</w:t>
      </w:r>
      <w:r w:rsidRPr="00422DBF">
        <w:t>ethod returns</w:t>
      </w:r>
      <w:r>
        <w:t xml:space="preserve"> 201 Created </w:t>
      </w:r>
      <w:proofErr w:type="gramStart"/>
      <w:r>
        <w:t>status</w:t>
      </w:r>
      <w:proofErr w:type="gramEnd"/>
      <w:r>
        <w:t xml:space="preserve"> with created user.</w:t>
      </w:r>
      <w:r w:rsidRPr="00422DBF">
        <w:t xml:space="preserve"> </w:t>
      </w:r>
    </w:p>
    <w:p w14:paraId="61A4B0C4" w14:textId="120694A9" w:rsidR="00A02888" w:rsidRDefault="00A02888" w:rsidP="00A02888">
      <w:r w:rsidRPr="00A02888">
        <w:rPr>
          <w:noProof/>
        </w:rPr>
        <w:lastRenderedPageBreak/>
        <w:drawing>
          <wp:inline distT="0" distB="0" distL="0" distR="0" wp14:anchorId="2181C687" wp14:editId="1D7C7F11">
            <wp:extent cx="5731510" cy="956945"/>
            <wp:effectExtent l="0" t="0" r="2540" b="0"/>
            <wp:docPr id="747441250" name="Picture 1" descr="A compute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41250" name="Picture 1" descr="A computer code on a white background&#10;&#10;AI-generated content may be incorrect."/>
                    <pic:cNvPicPr/>
                  </pic:nvPicPr>
                  <pic:blipFill>
                    <a:blip r:embed="rId10"/>
                    <a:stretch>
                      <a:fillRect/>
                    </a:stretch>
                  </pic:blipFill>
                  <pic:spPr>
                    <a:xfrm>
                      <a:off x="0" y="0"/>
                      <a:ext cx="5731510" cy="956945"/>
                    </a:xfrm>
                    <a:prstGeom prst="rect">
                      <a:avLst/>
                    </a:prstGeom>
                  </pic:spPr>
                </pic:pic>
              </a:graphicData>
            </a:graphic>
          </wp:inline>
        </w:drawing>
      </w:r>
    </w:p>
    <w:p w14:paraId="2089363B" w14:textId="0437FB8F" w:rsidR="00A02888" w:rsidRDefault="00422DBF" w:rsidP="00A02888">
      <w:r w:rsidRPr="00422DBF">
        <w:t>New users can be added using the form on the right side of the Users table.</w:t>
      </w:r>
      <w:r>
        <w:t xml:space="preserve"> On the example below I have filled in the details with “Test” and no dog ID (as it can be null for users, since they may not have any dogs assigned to them yet).</w:t>
      </w:r>
    </w:p>
    <w:p w14:paraId="75A64EB3" w14:textId="72627A4B" w:rsidR="00A02888" w:rsidRDefault="00C20BEC" w:rsidP="00A02888">
      <w:r>
        <w:rPr>
          <w:noProof/>
        </w:rPr>
        <mc:AlternateContent>
          <mc:Choice Requires="wps">
            <w:drawing>
              <wp:anchor distT="0" distB="0" distL="114300" distR="114300" simplePos="0" relativeHeight="251665408" behindDoc="0" locked="0" layoutInCell="1" allowOverlap="1" wp14:anchorId="46FA87E1" wp14:editId="5F2230B4">
                <wp:simplePos x="0" y="0"/>
                <wp:positionH relativeFrom="column">
                  <wp:posOffset>3757613</wp:posOffset>
                </wp:positionH>
                <wp:positionV relativeFrom="paragraph">
                  <wp:posOffset>345758</wp:posOffset>
                </wp:positionV>
                <wp:extent cx="1966912" cy="1685925"/>
                <wp:effectExtent l="0" t="0" r="14605" b="28575"/>
                <wp:wrapNone/>
                <wp:docPr id="1576235441" name="Rectangle 6"/>
                <wp:cNvGraphicFramePr/>
                <a:graphic xmlns:a="http://schemas.openxmlformats.org/drawingml/2006/main">
                  <a:graphicData uri="http://schemas.microsoft.com/office/word/2010/wordprocessingShape">
                    <wps:wsp>
                      <wps:cNvSpPr/>
                      <wps:spPr>
                        <a:xfrm>
                          <a:off x="0" y="0"/>
                          <a:ext cx="1966912" cy="1685925"/>
                        </a:xfrm>
                        <a:prstGeom prst="rect">
                          <a:avLst/>
                        </a:prstGeom>
                        <a:noFill/>
                        <a:ln w="19050"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32B07" id="Rectangle 6" o:spid="_x0000_s1026" style="position:absolute;margin-left:295.9pt;margin-top:27.25pt;width:154.85pt;height:13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" filled="f" strokecolor="#0070c0" strokeweight="1.5pt">
                <v:stroke joinstyle="round"/>
              </v:rect>
            </w:pict>
          </mc:Fallback>
        </mc:AlternateContent>
      </w:r>
      <w:r w:rsidR="00A02888" w:rsidRPr="00A02888">
        <w:rPr>
          <w:noProof/>
        </w:rPr>
        <w:drawing>
          <wp:inline distT="0" distB="0" distL="0" distR="0" wp14:anchorId="52D9FA0B" wp14:editId="24BD202F">
            <wp:extent cx="5731510" cy="2520950"/>
            <wp:effectExtent l="0" t="0" r="2540" b="0"/>
            <wp:docPr id="1746804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04182" name="Picture 1" descr="A screenshot of a computer&#10;&#10;AI-generated content may be incorrect."/>
                    <pic:cNvPicPr/>
                  </pic:nvPicPr>
                  <pic:blipFill>
                    <a:blip r:embed="rId11"/>
                    <a:stretch>
                      <a:fillRect/>
                    </a:stretch>
                  </pic:blipFill>
                  <pic:spPr>
                    <a:xfrm>
                      <a:off x="0" y="0"/>
                      <a:ext cx="5731510" cy="2520950"/>
                    </a:xfrm>
                    <a:prstGeom prst="rect">
                      <a:avLst/>
                    </a:prstGeom>
                  </pic:spPr>
                </pic:pic>
              </a:graphicData>
            </a:graphic>
          </wp:inline>
        </w:drawing>
      </w:r>
    </w:p>
    <w:p w14:paraId="1055F174" w14:textId="1DC0C4CB" w:rsidR="00A02888" w:rsidRDefault="00C20BEC" w:rsidP="00A02888">
      <w:r w:rsidRPr="00A02888">
        <w:rPr>
          <w:noProof/>
        </w:rPr>
        <w:drawing>
          <wp:anchor distT="0" distB="0" distL="114300" distR="114300" simplePos="0" relativeHeight="251666432" behindDoc="0" locked="0" layoutInCell="1" allowOverlap="1" wp14:anchorId="7C025C09" wp14:editId="65FF79B3">
            <wp:simplePos x="0" y="0"/>
            <wp:positionH relativeFrom="margin">
              <wp:align>right</wp:align>
            </wp:positionH>
            <wp:positionV relativeFrom="paragraph">
              <wp:posOffset>5080</wp:posOffset>
            </wp:positionV>
            <wp:extent cx="3914775" cy="753745"/>
            <wp:effectExtent l="0" t="0" r="9525" b="8255"/>
            <wp:wrapSquare wrapText="bothSides"/>
            <wp:docPr id="12321388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38865"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4775" cy="753745"/>
                    </a:xfrm>
                    <a:prstGeom prst="rect">
                      <a:avLst/>
                    </a:prstGeom>
                  </pic:spPr>
                </pic:pic>
              </a:graphicData>
            </a:graphic>
            <wp14:sizeRelH relativeFrom="margin">
              <wp14:pctWidth>0</wp14:pctWidth>
            </wp14:sizeRelH>
            <wp14:sizeRelV relativeFrom="margin">
              <wp14:pctHeight>0</wp14:pctHeight>
            </wp14:sizeRelV>
          </wp:anchor>
        </w:drawing>
      </w:r>
      <w:r w:rsidR="00422DBF">
        <w:t>After clicking “Save User” button, we can see that the user was created and status 201 was returned.</w:t>
      </w:r>
    </w:p>
    <w:p w14:paraId="4DFAD861" w14:textId="6BAC6548" w:rsidR="00422DBF" w:rsidRDefault="005C61AE" w:rsidP="00A02888">
      <w:r w:rsidRPr="00A02888">
        <w:rPr>
          <w:noProof/>
        </w:rPr>
        <w:drawing>
          <wp:anchor distT="0" distB="0" distL="114300" distR="114300" simplePos="0" relativeHeight="251667456" behindDoc="0" locked="0" layoutInCell="1" allowOverlap="1" wp14:anchorId="27F80CE6" wp14:editId="275F5C6C">
            <wp:simplePos x="0" y="0"/>
            <wp:positionH relativeFrom="margin">
              <wp:posOffset>1795463</wp:posOffset>
            </wp:positionH>
            <wp:positionV relativeFrom="paragraph">
              <wp:posOffset>7302</wp:posOffset>
            </wp:positionV>
            <wp:extent cx="3943350" cy="2911475"/>
            <wp:effectExtent l="0" t="0" r="0" b="3175"/>
            <wp:wrapSquare wrapText="bothSides"/>
            <wp:docPr id="205608032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80325" name="Picture 1" descr="A screenshot of a computer scree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3350" cy="2911475"/>
                    </a:xfrm>
                    <a:prstGeom prst="rect">
                      <a:avLst/>
                    </a:prstGeom>
                  </pic:spPr>
                </pic:pic>
              </a:graphicData>
            </a:graphic>
            <wp14:sizeRelH relativeFrom="margin">
              <wp14:pctWidth>0</wp14:pctWidth>
            </wp14:sizeRelH>
            <wp14:sizeRelV relativeFrom="margin">
              <wp14:pctHeight>0</wp14:pctHeight>
            </wp14:sizeRelV>
          </wp:anchor>
        </w:drawing>
      </w:r>
      <w:r w:rsidR="00C20BEC">
        <w:t>Then, after</w:t>
      </w:r>
      <w:r w:rsidR="00422DBF">
        <w:t xml:space="preserve"> refreshing Users</w:t>
      </w:r>
      <w:r w:rsidR="00C20BEC">
        <w:t xml:space="preserve"> table</w:t>
      </w:r>
      <w:r w:rsidR="00422DBF">
        <w:t xml:space="preserve">, we can see new user was added to </w:t>
      </w:r>
      <w:r w:rsidR="00C20BEC">
        <w:t>it</w:t>
      </w:r>
      <w:r w:rsidR="00422DBF">
        <w:t xml:space="preserve"> and holds ID 7. We can also see that new ETag was created as Users table was modified and no longer matche</w:t>
      </w:r>
      <w:r w:rsidR="00C20BEC">
        <w:t xml:space="preserve">d </w:t>
      </w:r>
      <w:r w:rsidR="00422DBF">
        <w:t>cached version.</w:t>
      </w:r>
    </w:p>
    <w:p w14:paraId="717F2CAA" w14:textId="4067DD95" w:rsidR="00C20BEC" w:rsidRDefault="00C20BEC" w:rsidP="00C20BEC"/>
    <w:p w14:paraId="00A86504" w14:textId="6DA46CEB" w:rsidR="00C20BEC" w:rsidRDefault="00C20BEC" w:rsidP="00C20BEC"/>
    <w:p w14:paraId="180D1C8B" w14:textId="77777777" w:rsidR="00C20BEC" w:rsidRDefault="00C20BEC" w:rsidP="00C20BEC"/>
    <w:p w14:paraId="689438C2" w14:textId="2054EFDE" w:rsidR="00C20BEC" w:rsidRDefault="005C61AE" w:rsidP="00C20BEC">
      <w:r>
        <w:rPr>
          <w:noProof/>
        </w:rPr>
        <mc:AlternateContent>
          <mc:Choice Requires="wps">
            <w:drawing>
              <wp:anchor distT="0" distB="0" distL="114300" distR="114300" simplePos="0" relativeHeight="251669504" behindDoc="0" locked="0" layoutInCell="1" allowOverlap="1" wp14:anchorId="2665A658" wp14:editId="2598D753">
                <wp:simplePos x="0" y="0"/>
                <wp:positionH relativeFrom="margin">
                  <wp:posOffset>1719263</wp:posOffset>
                </wp:positionH>
                <wp:positionV relativeFrom="paragraph">
                  <wp:posOffset>80010</wp:posOffset>
                </wp:positionV>
                <wp:extent cx="4162108" cy="438150"/>
                <wp:effectExtent l="0" t="0" r="10160" b="19050"/>
                <wp:wrapNone/>
                <wp:docPr id="782150042" name="Rectangle 6"/>
                <wp:cNvGraphicFramePr/>
                <a:graphic xmlns:a="http://schemas.openxmlformats.org/drawingml/2006/main">
                  <a:graphicData uri="http://schemas.microsoft.com/office/word/2010/wordprocessingShape">
                    <wps:wsp>
                      <wps:cNvSpPr/>
                      <wps:spPr>
                        <a:xfrm>
                          <a:off x="0" y="0"/>
                          <a:ext cx="4162108" cy="438150"/>
                        </a:xfrm>
                        <a:prstGeom prst="rect">
                          <a:avLst/>
                        </a:prstGeom>
                        <a:noFill/>
                        <a:ln w="19050"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4AF2F" id="Rectangle 6" o:spid="_x0000_s1026" style="position:absolute;margin-left:135.4pt;margin-top:6.3pt;width:327.75pt;height:3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" filled="f" strokecolor="#0070c0" strokeweight="1.5pt">
                <v:stroke joinstyle="round"/>
                <w10:wrap anchorx="margin"/>
              </v:rect>
            </w:pict>
          </mc:Fallback>
        </mc:AlternateContent>
      </w:r>
    </w:p>
    <w:p w14:paraId="40F22E34" w14:textId="63072FC5" w:rsidR="00A02888" w:rsidRDefault="00A02888" w:rsidP="00C20BEC"/>
    <w:p w14:paraId="228D48B0" w14:textId="7D5BC845" w:rsidR="00C20BEC" w:rsidRDefault="00C20BEC" w:rsidP="00C20BEC"/>
    <w:p w14:paraId="4F11AF56" w14:textId="1E7F9A73" w:rsidR="00C20BEC" w:rsidRDefault="00C20BEC" w:rsidP="00C20BEC"/>
    <w:p w14:paraId="2EB988AA" w14:textId="41E73278" w:rsidR="003D7255" w:rsidRDefault="003D7255" w:rsidP="00422DBF">
      <w:pPr>
        <w:pStyle w:val="Heading2"/>
      </w:pPr>
      <w:bookmarkStart w:id="4" w:name="_Toc193203996"/>
      <w:r>
        <w:lastRenderedPageBreak/>
        <w:t>Put</w:t>
      </w:r>
      <w:r w:rsidR="00422DBF">
        <w:t xml:space="preserve">: Edit </w:t>
      </w:r>
      <w:r w:rsidR="000718C4">
        <w:t xml:space="preserve">Existing </w:t>
      </w:r>
      <w:r w:rsidR="00422DBF">
        <w:t>User</w:t>
      </w:r>
      <w:bookmarkEnd w:id="4"/>
    </w:p>
    <w:p w14:paraId="1BABD806" w14:textId="72EEFFC2" w:rsidR="0032737B" w:rsidRDefault="0032737B" w:rsidP="0032737B">
      <w:r>
        <w:t xml:space="preserve">The edit functionality is implemented using </w:t>
      </w:r>
      <w:r w:rsidRPr="000718C4">
        <w:rPr>
          <w:b/>
          <w:bCs/>
        </w:rPr>
        <w:t>@PutMapping</w:t>
      </w:r>
      <w:r>
        <w:t xml:space="preserve"> which updates an existing user. To ensure that specific user is updated, we pass user’s </w:t>
      </w:r>
      <w:r w:rsidRPr="000718C4">
        <w:rPr>
          <w:b/>
          <w:bCs/>
        </w:rPr>
        <w:t>“/{id}”</w:t>
      </w:r>
      <w:r>
        <w:t xml:space="preserve"> to the endpoint and in the method. </w:t>
      </w:r>
    </w:p>
    <w:p w14:paraId="084853EE" w14:textId="6F6F23F5" w:rsidR="0032737B" w:rsidRDefault="0032737B" w:rsidP="0032737B">
      <w:r>
        <w:t xml:space="preserve">First, we verify if the user exists. If it doesn’t, 404 Not Found would be returned in response. Since users can adopt dogs, before updating the user, we need to check if dog ID that the user is trying to adopt exists in the dog-service. This is done by calling dog-service using </w:t>
      </w:r>
      <w:r w:rsidRPr="00C20BEC">
        <w:rPr>
          <w:i/>
          <w:iCs/>
        </w:rPr>
        <w:t>dogClient.getDogById(dogId)</w:t>
      </w:r>
      <w:r>
        <w:t>. If the dog ID doesn’t exist, 400 Bad Request is returned to prevent assigning non</w:t>
      </w:r>
      <w:r w:rsidR="00C20BEC">
        <w:t>-</w:t>
      </w:r>
      <w:r>
        <w:t xml:space="preserve">existent dogs. </w:t>
      </w:r>
    </w:p>
    <w:p w14:paraId="522BF971" w14:textId="0E646376" w:rsidR="003D7255" w:rsidRDefault="003D7255" w:rsidP="003D7255">
      <w:r w:rsidRPr="003D7255">
        <w:rPr>
          <w:noProof/>
        </w:rPr>
        <w:drawing>
          <wp:inline distT="0" distB="0" distL="0" distR="0" wp14:anchorId="3C485B4B" wp14:editId="624EC5DA">
            <wp:extent cx="5731510" cy="2452370"/>
            <wp:effectExtent l="0" t="0" r="2540" b="5080"/>
            <wp:docPr id="13891253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2534" name="Picture 1" descr="A screenshot of a computer code&#10;&#10;AI-generated content may be incorrect."/>
                    <pic:cNvPicPr/>
                  </pic:nvPicPr>
                  <pic:blipFill>
                    <a:blip r:embed="rId14"/>
                    <a:stretch>
                      <a:fillRect/>
                    </a:stretch>
                  </pic:blipFill>
                  <pic:spPr>
                    <a:xfrm>
                      <a:off x="0" y="0"/>
                      <a:ext cx="5731510" cy="2452370"/>
                    </a:xfrm>
                    <a:prstGeom prst="rect">
                      <a:avLst/>
                    </a:prstGeom>
                  </pic:spPr>
                </pic:pic>
              </a:graphicData>
            </a:graphic>
          </wp:inline>
        </w:drawing>
      </w:r>
    </w:p>
    <w:p w14:paraId="7066BF2E" w14:textId="053967B9" w:rsidR="0032737B" w:rsidRDefault="00C20BEC" w:rsidP="003D7255">
      <w:r>
        <w:t xml:space="preserve">When “Edit” button is clicked, the form appears on the </w:t>
      </w:r>
      <w:proofErr w:type="gramStart"/>
      <w:r>
        <w:t>right hand</w:t>
      </w:r>
      <w:proofErr w:type="gramEnd"/>
      <w:r>
        <w:t xml:space="preserve"> side of the table. It is also pre-populated with that specific user details. </w:t>
      </w:r>
      <w:r w:rsidR="0032737B">
        <w:t xml:space="preserve">In the example below, I am updating user ID </w:t>
      </w:r>
      <w:proofErr w:type="gramStart"/>
      <w:r w:rsidR="0032737B">
        <w:t>1</w:t>
      </w:r>
      <w:proofErr w:type="gramEnd"/>
      <w:r w:rsidR="0032737B">
        <w:t xml:space="preserve"> and I am updating </w:t>
      </w:r>
      <w:r>
        <w:t xml:space="preserve">it with </w:t>
      </w:r>
      <w:r w:rsidR="0032737B">
        <w:t>Dog ID</w:t>
      </w:r>
      <w:r>
        <w:t xml:space="preserve"> -</w:t>
      </w:r>
      <w:r w:rsidR="0032737B">
        <w:t xml:space="preserve"> from N/A to 1.</w:t>
      </w:r>
    </w:p>
    <w:p w14:paraId="13F48B84" w14:textId="4D55A337" w:rsidR="003D7255" w:rsidRDefault="00C20BEC" w:rsidP="003D7255">
      <w:r>
        <w:rPr>
          <w:noProof/>
        </w:rPr>
        <mc:AlternateContent>
          <mc:Choice Requires="wps">
            <w:drawing>
              <wp:anchor distT="0" distB="0" distL="114300" distR="114300" simplePos="0" relativeHeight="251673600" behindDoc="0" locked="0" layoutInCell="1" allowOverlap="1" wp14:anchorId="69634A8C" wp14:editId="377802D0">
                <wp:simplePos x="0" y="0"/>
                <wp:positionH relativeFrom="margin">
                  <wp:posOffset>14288</wp:posOffset>
                </wp:positionH>
                <wp:positionV relativeFrom="paragraph">
                  <wp:posOffset>885189</wp:posOffset>
                </wp:positionV>
                <wp:extent cx="3662362" cy="385763"/>
                <wp:effectExtent l="0" t="0" r="14605" b="14605"/>
                <wp:wrapNone/>
                <wp:docPr id="959640212" name="Rectangle 6"/>
                <wp:cNvGraphicFramePr/>
                <a:graphic xmlns:a="http://schemas.openxmlformats.org/drawingml/2006/main">
                  <a:graphicData uri="http://schemas.microsoft.com/office/word/2010/wordprocessingShape">
                    <wps:wsp>
                      <wps:cNvSpPr/>
                      <wps:spPr>
                        <a:xfrm>
                          <a:off x="0" y="0"/>
                          <a:ext cx="3662362" cy="385763"/>
                        </a:xfrm>
                        <a:prstGeom prst="rect">
                          <a:avLst/>
                        </a:prstGeom>
                        <a:noFill/>
                        <a:ln w="19050"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1C32A" id="Rectangle 6" o:spid="_x0000_s1026" style="position:absolute;margin-left:1.15pt;margin-top:69.7pt;width:288.35pt;height:30.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" filled="f" strokecolor="#7030a0" strokeweight="1.5pt">
                <v:stroke joinstyle="round"/>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200C07C9" wp14:editId="622BF87E">
                <wp:simplePos x="0" y="0"/>
                <wp:positionH relativeFrom="margin">
                  <wp:posOffset>3726497</wp:posOffset>
                </wp:positionH>
                <wp:positionV relativeFrom="paragraph">
                  <wp:posOffset>1656715</wp:posOffset>
                </wp:positionV>
                <wp:extent cx="2033588" cy="319088"/>
                <wp:effectExtent l="0" t="0" r="24130" b="24130"/>
                <wp:wrapNone/>
                <wp:docPr id="1466050757" name="Rectangle 6"/>
                <wp:cNvGraphicFramePr/>
                <a:graphic xmlns:a="http://schemas.openxmlformats.org/drawingml/2006/main">
                  <a:graphicData uri="http://schemas.microsoft.com/office/word/2010/wordprocessingShape">
                    <wps:wsp>
                      <wps:cNvSpPr/>
                      <wps:spPr>
                        <a:xfrm>
                          <a:off x="0" y="0"/>
                          <a:ext cx="2033588" cy="319088"/>
                        </a:xfrm>
                        <a:prstGeom prst="rect">
                          <a:avLst/>
                        </a:prstGeom>
                        <a:noFill/>
                        <a:ln w="19050"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DD700" id="Rectangle 6" o:spid="_x0000_s1026" style="position:absolute;margin-left:293.4pt;margin-top:130.45pt;width:160.15pt;height:25.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" filled="f" strokecolor="#0070c0" strokeweight="1.5pt">
                <v:stroke joinstyle="round"/>
                <w10:wrap anchorx="margin"/>
              </v:rect>
            </w:pict>
          </mc:Fallback>
        </mc:AlternateContent>
      </w:r>
      <w:r w:rsidR="003D7255" w:rsidRPr="003D7255">
        <w:rPr>
          <w:noProof/>
        </w:rPr>
        <w:drawing>
          <wp:inline distT="0" distB="0" distL="0" distR="0" wp14:anchorId="64BEFA7D" wp14:editId="3FC90BFE">
            <wp:extent cx="5731510" cy="2735580"/>
            <wp:effectExtent l="0" t="0" r="2540" b="7620"/>
            <wp:docPr id="7711594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59466" name="Picture 1" descr="A screenshot of a computer&#10;&#10;AI-generated content may be incorrect."/>
                    <pic:cNvPicPr/>
                  </pic:nvPicPr>
                  <pic:blipFill>
                    <a:blip r:embed="rId15"/>
                    <a:stretch>
                      <a:fillRect/>
                    </a:stretch>
                  </pic:blipFill>
                  <pic:spPr>
                    <a:xfrm>
                      <a:off x="0" y="0"/>
                      <a:ext cx="5731510" cy="2735580"/>
                    </a:xfrm>
                    <a:prstGeom prst="rect">
                      <a:avLst/>
                    </a:prstGeom>
                  </pic:spPr>
                </pic:pic>
              </a:graphicData>
            </a:graphic>
          </wp:inline>
        </w:drawing>
      </w:r>
    </w:p>
    <w:p w14:paraId="4F16C6FC" w14:textId="67923D8F" w:rsidR="0032737B" w:rsidRDefault="0032737B" w:rsidP="003D7255">
      <w:r>
        <w:t xml:space="preserve">If both checks pass, the user is updated in the database using </w:t>
      </w:r>
      <w:r w:rsidRPr="00C20BEC">
        <w:rPr>
          <w:i/>
          <w:iCs/>
        </w:rPr>
        <w:t>userRepository.save(updateUser)</w:t>
      </w:r>
      <w:r>
        <w:t xml:space="preserve"> and 200 OK response status</w:t>
      </w:r>
      <w:r w:rsidR="00C20BEC">
        <w:t xml:space="preserve"> is returned</w:t>
      </w:r>
      <w:r>
        <w:t xml:space="preserve">. ETag value is automatically updated when the table changes, so after the user is updated, new ETag is generated </w:t>
      </w:r>
      <w:proofErr w:type="gramStart"/>
      <w:r>
        <w:t>and also</w:t>
      </w:r>
      <w:proofErr w:type="gramEnd"/>
      <w:r>
        <w:t xml:space="preserve"> shown in the response. </w:t>
      </w:r>
    </w:p>
    <w:p w14:paraId="4661D9A0" w14:textId="3AA03DAF" w:rsidR="003D7255" w:rsidRDefault="00C20BEC" w:rsidP="003D7255">
      <w:r>
        <w:rPr>
          <w:noProof/>
        </w:rPr>
        <w:lastRenderedPageBreak/>
        <mc:AlternateContent>
          <mc:Choice Requires="wps">
            <w:drawing>
              <wp:anchor distT="0" distB="0" distL="114300" distR="114300" simplePos="0" relativeHeight="251677696" behindDoc="0" locked="0" layoutInCell="1" allowOverlap="1" wp14:anchorId="63E6172A" wp14:editId="15E607D0">
                <wp:simplePos x="0" y="0"/>
                <wp:positionH relativeFrom="margin">
                  <wp:posOffset>1614488</wp:posOffset>
                </wp:positionH>
                <wp:positionV relativeFrom="paragraph">
                  <wp:posOffset>942975</wp:posOffset>
                </wp:positionV>
                <wp:extent cx="2476500" cy="133350"/>
                <wp:effectExtent l="0" t="0" r="19050" b="19050"/>
                <wp:wrapNone/>
                <wp:docPr id="539763582" name="Rectangle 6"/>
                <wp:cNvGraphicFramePr/>
                <a:graphic xmlns:a="http://schemas.openxmlformats.org/drawingml/2006/main">
                  <a:graphicData uri="http://schemas.microsoft.com/office/word/2010/wordprocessingShape">
                    <wps:wsp>
                      <wps:cNvSpPr/>
                      <wps:spPr>
                        <a:xfrm>
                          <a:off x="0" y="0"/>
                          <a:ext cx="2476500" cy="133350"/>
                        </a:xfrm>
                        <a:prstGeom prst="rect">
                          <a:avLst/>
                        </a:prstGeom>
                        <a:noFill/>
                        <a:ln w="19050"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C8BC1" id="Rectangle 6" o:spid="_x0000_s1026" style="position:absolute;margin-left:127.15pt;margin-top:74.25pt;width:195pt;height:1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" filled="f" strokecolor="#0070c0" strokeweight="1.5pt">
                <v:stroke joinstyle="round"/>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21D28AFE" wp14:editId="3F0808B6">
                <wp:simplePos x="0" y="0"/>
                <wp:positionH relativeFrom="margin">
                  <wp:posOffset>-38101</wp:posOffset>
                </wp:positionH>
                <wp:positionV relativeFrom="paragraph">
                  <wp:posOffset>1447800</wp:posOffset>
                </wp:positionV>
                <wp:extent cx="5795963" cy="552450"/>
                <wp:effectExtent l="0" t="0" r="14605" b="19050"/>
                <wp:wrapNone/>
                <wp:docPr id="2142747693" name="Rectangle 6"/>
                <wp:cNvGraphicFramePr/>
                <a:graphic xmlns:a="http://schemas.openxmlformats.org/drawingml/2006/main">
                  <a:graphicData uri="http://schemas.microsoft.com/office/word/2010/wordprocessingShape">
                    <wps:wsp>
                      <wps:cNvSpPr/>
                      <wps:spPr>
                        <a:xfrm>
                          <a:off x="0" y="0"/>
                          <a:ext cx="5795963" cy="552450"/>
                        </a:xfrm>
                        <a:prstGeom prst="rect">
                          <a:avLst/>
                        </a:prstGeom>
                        <a:noFill/>
                        <a:ln w="19050"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7FC0E" id="Rectangle 6" o:spid="_x0000_s1026" style="position:absolute;margin-left:-3pt;margin-top:114pt;width:456.4pt;height:4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" filled="f" strokecolor="#0070c0" strokeweight="1.5pt">
                <v:stroke joinstyle="round"/>
                <w10:wrap anchorx="margin"/>
              </v:rect>
            </w:pict>
          </mc:Fallback>
        </mc:AlternateContent>
      </w:r>
      <w:r w:rsidR="003D7255" w:rsidRPr="003D7255">
        <w:rPr>
          <w:noProof/>
        </w:rPr>
        <w:drawing>
          <wp:inline distT="0" distB="0" distL="0" distR="0" wp14:anchorId="14F349F0" wp14:editId="01EC4478">
            <wp:extent cx="5731510" cy="4316095"/>
            <wp:effectExtent l="0" t="0" r="2540" b="8255"/>
            <wp:docPr id="13098431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43153" name="Picture 1" descr="A screenshot of a computer&#10;&#10;AI-generated content may be incorrect."/>
                    <pic:cNvPicPr/>
                  </pic:nvPicPr>
                  <pic:blipFill>
                    <a:blip r:embed="rId16"/>
                    <a:stretch>
                      <a:fillRect/>
                    </a:stretch>
                  </pic:blipFill>
                  <pic:spPr>
                    <a:xfrm>
                      <a:off x="0" y="0"/>
                      <a:ext cx="5731510" cy="4316095"/>
                    </a:xfrm>
                    <a:prstGeom prst="rect">
                      <a:avLst/>
                    </a:prstGeom>
                  </pic:spPr>
                </pic:pic>
              </a:graphicData>
            </a:graphic>
          </wp:inline>
        </w:drawing>
      </w:r>
    </w:p>
    <w:p w14:paraId="7590A251" w14:textId="116A19D4" w:rsidR="003D7255" w:rsidRDefault="003D7255" w:rsidP="003D7255">
      <w:pPr>
        <w:pStyle w:val="Heading2"/>
      </w:pPr>
      <w:bookmarkStart w:id="5" w:name="_Toc193203997"/>
      <w:r>
        <w:t>Delete</w:t>
      </w:r>
      <w:r w:rsidR="00724F5D">
        <w:t xml:space="preserve">: </w:t>
      </w:r>
      <w:r w:rsidR="000718C4">
        <w:t>Delete</w:t>
      </w:r>
      <w:r w:rsidR="00724F5D">
        <w:t xml:space="preserve"> User</w:t>
      </w:r>
      <w:bookmarkEnd w:id="5"/>
    </w:p>
    <w:p w14:paraId="6F9B946F" w14:textId="73F6DD21" w:rsidR="003D7255" w:rsidRDefault="00724F5D" w:rsidP="003D7255">
      <w:r>
        <w:t xml:space="preserve">Delete user is implemented with </w:t>
      </w:r>
      <w:r w:rsidRPr="000718C4">
        <w:rPr>
          <w:b/>
          <w:bCs/>
        </w:rPr>
        <w:t>@DeleteMapping</w:t>
      </w:r>
      <w:r>
        <w:t xml:space="preserve"> method. Before deleting user, there is check whether the user exists using </w:t>
      </w:r>
      <w:r w:rsidRPr="00C20BEC">
        <w:rPr>
          <w:i/>
          <w:iCs/>
        </w:rPr>
        <w:t>findById()</w:t>
      </w:r>
      <w:r>
        <w:t xml:space="preserve">. If not found, it returns 404 Not Found. </w:t>
      </w:r>
    </w:p>
    <w:p w14:paraId="0D56B700" w14:textId="75077077" w:rsidR="003D7255" w:rsidRDefault="00B47CC0" w:rsidP="003D7255">
      <w:r>
        <w:t xml:space="preserve">Then, we need to handle </w:t>
      </w:r>
      <w:r w:rsidR="001C40E0">
        <w:t xml:space="preserve">the fact that user may have dog assigned </w:t>
      </w:r>
      <w:r w:rsidR="00C20BEC">
        <w:t>to themselves</w:t>
      </w:r>
      <w:r>
        <w:t>.</w:t>
      </w:r>
      <w:r w:rsidR="001C40E0">
        <w:t xml:space="preserve"> If the user is deleted, the service makes a call to dog-service to mark the dog as available again by </w:t>
      </w:r>
      <w:r w:rsidR="001C40E0" w:rsidRPr="00C20BEC">
        <w:rPr>
          <w:i/>
          <w:iCs/>
        </w:rPr>
        <w:t>updateDogAvailability(user.getDogId(), true)</w:t>
      </w:r>
      <w:r w:rsidR="001C40E0">
        <w:t xml:space="preserve">. </w:t>
      </w:r>
      <w:r w:rsidR="003D7255" w:rsidRPr="003D7255">
        <w:rPr>
          <w:noProof/>
        </w:rPr>
        <w:drawing>
          <wp:inline distT="0" distB="0" distL="0" distR="0" wp14:anchorId="18CEAF05" wp14:editId="041059B6">
            <wp:extent cx="5731510" cy="3037205"/>
            <wp:effectExtent l="0" t="0" r="2540" b="0"/>
            <wp:docPr id="24944137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41372" name="Picture 1" descr="A screenshot of a computer code&#10;&#10;AI-generated content may be incorrect."/>
                    <pic:cNvPicPr/>
                  </pic:nvPicPr>
                  <pic:blipFill>
                    <a:blip r:embed="rId17"/>
                    <a:stretch>
                      <a:fillRect/>
                    </a:stretch>
                  </pic:blipFill>
                  <pic:spPr>
                    <a:xfrm>
                      <a:off x="0" y="0"/>
                      <a:ext cx="5731510" cy="3037205"/>
                    </a:xfrm>
                    <a:prstGeom prst="rect">
                      <a:avLst/>
                    </a:prstGeom>
                  </pic:spPr>
                </pic:pic>
              </a:graphicData>
            </a:graphic>
          </wp:inline>
        </w:drawing>
      </w:r>
    </w:p>
    <w:p w14:paraId="41D34148" w14:textId="47255284" w:rsidR="001C40E0" w:rsidRDefault="000718C4" w:rsidP="003D7255">
      <w:r w:rsidRPr="003D7255">
        <w:rPr>
          <w:noProof/>
        </w:rPr>
        <w:lastRenderedPageBreak/>
        <w:drawing>
          <wp:anchor distT="0" distB="0" distL="114300" distR="114300" simplePos="0" relativeHeight="251663360" behindDoc="0" locked="0" layoutInCell="1" allowOverlap="1" wp14:anchorId="0E54EBB8" wp14:editId="2ACE68CA">
            <wp:simplePos x="0" y="0"/>
            <wp:positionH relativeFrom="margin">
              <wp:align>right</wp:align>
            </wp:positionH>
            <wp:positionV relativeFrom="paragraph">
              <wp:posOffset>3175</wp:posOffset>
            </wp:positionV>
            <wp:extent cx="3638550" cy="1197301"/>
            <wp:effectExtent l="0" t="0" r="0" b="3175"/>
            <wp:wrapSquare wrapText="bothSides"/>
            <wp:docPr id="1245746"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46" name="Picture 1" descr="A black and white screen with white tex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8550" cy="1197301"/>
                    </a:xfrm>
                    <a:prstGeom prst="rect">
                      <a:avLst/>
                    </a:prstGeom>
                  </pic:spPr>
                </pic:pic>
              </a:graphicData>
            </a:graphic>
          </wp:anchor>
        </w:drawing>
      </w:r>
      <w:r w:rsidR="001C40E0">
        <w:t xml:space="preserve">In the example below, we will try to delete the </w:t>
      </w:r>
      <w:r w:rsidR="00C20BEC">
        <w:t>“</w:t>
      </w:r>
      <w:r w:rsidR="001C40E0">
        <w:t>Test</w:t>
      </w:r>
      <w:r w:rsidR="00C20BEC">
        <w:t>”</w:t>
      </w:r>
      <w:r w:rsidR="001C40E0">
        <w:t xml:space="preserve"> user that we have created earlier. Before deleting the dog, user gets an alert to confirm it or cancel.</w:t>
      </w:r>
    </w:p>
    <w:p w14:paraId="10A894B7" w14:textId="1B41A458" w:rsidR="003D7255" w:rsidRDefault="003D7255" w:rsidP="003D7255"/>
    <w:p w14:paraId="56CAC344" w14:textId="34DF19D8" w:rsidR="001C40E0" w:rsidRDefault="000718C4" w:rsidP="003D7255">
      <w:r w:rsidRPr="003D7255">
        <w:rPr>
          <w:noProof/>
        </w:rPr>
        <w:drawing>
          <wp:anchor distT="0" distB="0" distL="114300" distR="114300" simplePos="0" relativeHeight="251664384" behindDoc="0" locked="0" layoutInCell="1" allowOverlap="1" wp14:anchorId="5E12C567" wp14:editId="49005822">
            <wp:simplePos x="0" y="0"/>
            <wp:positionH relativeFrom="margin">
              <wp:posOffset>2057400</wp:posOffset>
            </wp:positionH>
            <wp:positionV relativeFrom="paragraph">
              <wp:posOffset>5080</wp:posOffset>
            </wp:positionV>
            <wp:extent cx="3670935" cy="1148080"/>
            <wp:effectExtent l="0" t="0" r="5715" b="0"/>
            <wp:wrapSquare wrapText="bothSides"/>
            <wp:docPr id="153288355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83559" name="Picture 1" descr="A screenshot of a phon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670935" cy="1148080"/>
                    </a:xfrm>
                    <a:prstGeom prst="rect">
                      <a:avLst/>
                    </a:prstGeom>
                  </pic:spPr>
                </pic:pic>
              </a:graphicData>
            </a:graphic>
            <wp14:sizeRelH relativeFrom="margin">
              <wp14:pctWidth>0</wp14:pctWidth>
            </wp14:sizeRelH>
            <wp14:sizeRelV relativeFrom="margin">
              <wp14:pctHeight>0</wp14:pctHeight>
            </wp14:sizeRelV>
          </wp:anchor>
        </w:drawing>
      </w:r>
      <w:r w:rsidR="001C40E0">
        <w:t xml:space="preserve">Once confirmed, </w:t>
      </w:r>
      <w:r w:rsidR="001C40E0" w:rsidRPr="00C20BEC">
        <w:rPr>
          <w:i/>
          <w:iCs/>
        </w:rPr>
        <w:t>userRepository.deleteById()</w:t>
      </w:r>
      <w:r w:rsidR="001C40E0">
        <w:t xml:space="preserve"> is called to delete the user and 204 No Content response is returned. </w:t>
      </w:r>
    </w:p>
    <w:p w14:paraId="64C1ED6D" w14:textId="28468813" w:rsidR="003D7255" w:rsidRDefault="003D7255" w:rsidP="003D7255"/>
    <w:p w14:paraId="7AF66A98" w14:textId="0FAB07DE" w:rsidR="001C40E0" w:rsidRDefault="005C61AE" w:rsidP="003D7255">
      <w:r w:rsidRPr="003D7255">
        <w:rPr>
          <w:noProof/>
        </w:rPr>
        <w:drawing>
          <wp:anchor distT="0" distB="0" distL="114300" distR="114300" simplePos="0" relativeHeight="251680768" behindDoc="0" locked="0" layoutInCell="1" allowOverlap="1" wp14:anchorId="623AAF75" wp14:editId="62B07AAE">
            <wp:simplePos x="0" y="0"/>
            <wp:positionH relativeFrom="margin">
              <wp:align>right</wp:align>
            </wp:positionH>
            <wp:positionV relativeFrom="paragraph">
              <wp:posOffset>4445</wp:posOffset>
            </wp:positionV>
            <wp:extent cx="3662045" cy="2466340"/>
            <wp:effectExtent l="0" t="0" r="0" b="0"/>
            <wp:wrapSquare wrapText="bothSides"/>
            <wp:docPr id="189274962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49625" name="Picture 1" descr="A screenshot of a computer scree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62045" cy="2466340"/>
                    </a:xfrm>
                    <a:prstGeom prst="rect">
                      <a:avLst/>
                    </a:prstGeom>
                  </pic:spPr>
                </pic:pic>
              </a:graphicData>
            </a:graphic>
            <wp14:sizeRelH relativeFrom="margin">
              <wp14:pctWidth>0</wp14:pctWidth>
            </wp14:sizeRelH>
            <wp14:sizeRelV relativeFrom="margin">
              <wp14:pctHeight>0</wp14:pctHeight>
            </wp14:sizeRelV>
          </wp:anchor>
        </w:drawing>
      </w:r>
      <w:r w:rsidR="001C40E0">
        <w:t>Upon refreshing Users table, the user in question is no longer in the table and once again, new ETag was created.</w:t>
      </w:r>
    </w:p>
    <w:p w14:paraId="3C427AB6" w14:textId="5D368577" w:rsidR="003D7255" w:rsidRDefault="003D7255" w:rsidP="003D7255"/>
    <w:p w14:paraId="1F9FFB03" w14:textId="77777777" w:rsidR="005C61AE" w:rsidRDefault="005C61AE" w:rsidP="003D7255"/>
    <w:p w14:paraId="711B7F33" w14:textId="77777777" w:rsidR="005C61AE" w:rsidRDefault="005C61AE" w:rsidP="003D7255"/>
    <w:p w14:paraId="0AC35D3E" w14:textId="77777777" w:rsidR="005C61AE" w:rsidRDefault="005C61AE" w:rsidP="003D7255"/>
    <w:p w14:paraId="7E716B78" w14:textId="77777777" w:rsidR="005C61AE" w:rsidRDefault="005C61AE" w:rsidP="003D7255"/>
    <w:p w14:paraId="48A6CB4B" w14:textId="77777777" w:rsidR="005C61AE" w:rsidRPr="003D7255" w:rsidRDefault="005C61AE" w:rsidP="003D7255"/>
    <w:p w14:paraId="60E18A48" w14:textId="4E07E904" w:rsidR="00A02888" w:rsidRDefault="00A02888" w:rsidP="008A5A3D">
      <w:pPr>
        <w:pStyle w:val="Heading1"/>
      </w:pPr>
      <w:bookmarkStart w:id="6" w:name="_Toc193203998"/>
      <w:r w:rsidRPr="00A02888">
        <w:t>Caching with ETags</w:t>
      </w:r>
      <w:bookmarkEnd w:id="6"/>
    </w:p>
    <w:p w14:paraId="66A70BBF" w14:textId="03990C91" w:rsidR="00A02888" w:rsidRDefault="00A02888" w:rsidP="00A02888">
      <w:r>
        <w:t xml:space="preserve">To optimize performance and avoid unnecessary data transfer, </w:t>
      </w:r>
      <w:r w:rsidR="003D7255">
        <w:t xml:space="preserve">caching was </w:t>
      </w:r>
      <w:r>
        <w:t>implemented using ETags with ShallowEtagHeaderFilter.</w:t>
      </w:r>
      <w:r w:rsidR="001C40E0">
        <w:t xml:space="preserve"> Its functionality was partially showed above when users table was being fetched and new ETag was created after the table was modified.</w:t>
      </w:r>
    </w:p>
    <w:p w14:paraId="56CF98C5" w14:textId="77EA27F8" w:rsidR="001C40E0" w:rsidRDefault="001C40E0" w:rsidP="00A02888">
      <w:r>
        <w:t xml:space="preserve">The ETag mechanism works by generating unique identifier (ETag) for specific response. When the same request is made again, client sends ETag in the If-None-Match header. If data has not changed, server responds with 304 Not Modified and returns cached version of that request. </w:t>
      </w:r>
    </w:p>
    <w:p w14:paraId="317A814B" w14:textId="1DE75D3B" w:rsidR="00A02888" w:rsidRDefault="001C40E0" w:rsidP="00A02888">
      <w:r>
        <w:t>To enable</w:t>
      </w:r>
      <w:r w:rsidR="005C61AE">
        <w:t xml:space="preserve"> caching, n</w:t>
      </w:r>
      <w:r>
        <w:t xml:space="preserve">ew class was created within user-service called CacheConfig. </w:t>
      </w:r>
      <w:r w:rsidR="00C21A51">
        <w:t xml:space="preserve">This automatically generates ETags for all </w:t>
      </w:r>
      <w:r w:rsidR="005C61AE">
        <w:t>“</w:t>
      </w:r>
      <w:r w:rsidR="00C21A51" w:rsidRPr="005C61AE">
        <w:rPr>
          <w:i/>
          <w:iCs/>
        </w:rPr>
        <w:t>/users</w:t>
      </w:r>
      <w:r w:rsidR="005C61AE">
        <w:t>”</w:t>
      </w:r>
      <w:r w:rsidR="00C21A51">
        <w:t xml:space="preserve"> responses. </w:t>
      </w:r>
    </w:p>
    <w:p w14:paraId="7FAA790F" w14:textId="77777777" w:rsidR="003D7255" w:rsidRDefault="00A02888" w:rsidP="003D7255">
      <w:pPr>
        <w:keepNext/>
      </w:pPr>
      <w:r w:rsidRPr="00A02888">
        <w:rPr>
          <w:noProof/>
        </w:rPr>
        <w:drawing>
          <wp:inline distT="0" distB="0" distL="0" distR="0" wp14:anchorId="2186D77B" wp14:editId="3F678503">
            <wp:extent cx="4867275" cy="1026194"/>
            <wp:effectExtent l="0" t="0" r="0" b="2540"/>
            <wp:docPr id="1831915525"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15525" name="Picture 1" descr="A close-up of a computer screen&#10;&#10;AI-generated content may be incorrect."/>
                    <pic:cNvPicPr/>
                  </pic:nvPicPr>
                  <pic:blipFill>
                    <a:blip r:embed="rId21"/>
                    <a:stretch>
                      <a:fillRect/>
                    </a:stretch>
                  </pic:blipFill>
                  <pic:spPr>
                    <a:xfrm>
                      <a:off x="0" y="0"/>
                      <a:ext cx="4903522" cy="1033836"/>
                    </a:xfrm>
                    <a:prstGeom prst="rect">
                      <a:avLst/>
                    </a:prstGeom>
                  </pic:spPr>
                </pic:pic>
              </a:graphicData>
            </a:graphic>
          </wp:inline>
        </w:drawing>
      </w:r>
    </w:p>
    <w:p w14:paraId="475D4136" w14:textId="231A7022" w:rsidR="00A02888" w:rsidRDefault="003D7255" w:rsidP="003D7255">
      <w:pPr>
        <w:pStyle w:val="Caption"/>
      </w:pPr>
      <w:r>
        <w:t xml:space="preserve">Figure </w:t>
      </w:r>
      <w:fldSimple w:instr=" SEQ Figure \* ARABIC ">
        <w:r w:rsidR="00F64954">
          <w:rPr>
            <w:noProof/>
          </w:rPr>
          <w:t>2</w:t>
        </w:r>
      </w:fldSimple>
      <w:r>
        <w:t xml:space="preserve"> </w:t>
      </w:r>
      <w:r w:rsidRPr="009E6A86">
        <w:t>CacheConfig.java</w:t>
      </w:r>
    </w:p>
    <w:p w14:paraId="266E46FC" w14:textId="10A96869" w:rsidR="00F93976" w:rsidRDefault="00F93976" w:rsidP="00F93976">
      <w:r w:rsidRPr="00F93976">
        <w:rPr>
          <w:b/>
          <w:bCs/>
        </w:rPr>
        <w:lastRenderedPageBreak/>
        <w:t>@Configuration</w:t>
      </w:r>
      <w:r>
        <w:t xml:space="preserve"> annotation marks this class as a configuration class where beans are defined. It tells Spring to process this class for bean definitions at runtime.</w:t>
      </w:r>
    </w:p>
    <w:p w14:paraId="4F0FD225" w14:textId="1016A206" w:rsidR="00F93976" w:rsidRDefault="00F93976" w:rsidP="00F93976">
      <w:r w:rsidRPr="00F93976">
        <w:rPr>
          <w:b/>
          <w:bCs/>
        </w:rPr>
        <w:t>@Bean</w:t>
      </w:r>
      <w:r>
        <w:t xml:space="preserve"> annotation indicates that the </w:t>
      </w:r>
      <w:r w:rsidRPr="00F93976">
        <w:rPr>
          <w:i/>
          <w:iCs/>
        </w:rPr>
        <w:t>shallowEtagFilter()</w:t>
      </w:r>
      <w:r>
        <w:t xml:space="preserve"> method returns a Spring-managed bean. This bean will be registered in the application context.</w:t>
      </w:r>
    </w:p>
    <w:p w14:paraId="627A412F" w14:textId="13C93412" w:rsidR="00F93976" w:rsidRDefault="00F93976" w:rsidP="00F93976">
      <w:r w:rsidRPr="00F93976">
        <w:rPr>
          <w:b/>
          <w:bCs/>
        </w:rPr>
        <w:t>FilterRegistrationBean</w:t>
      </w:r>
      <w:r>
        <w:t xml:space="preserve"> is used to register a servlet filter </w:t>
      </w:r>
      <w:r w:rsidR="00277DE3">
        <w:t>(</w:t>
      </w:r>
      <w:r>
        <w:t>ShallowEtagHeaderFilter) and apply it to specific URL patterns.</w:t>
      </w:r>
    </w:p>
    <w:p w14:paraId="344751D6" w14:textId="72067077" w:rsidR="00F93976" w:rsidRDefault="00F93976" w:rsidP="00F93976">
      <w:r w:rsidRPr="00F93976">
        <w:rPr>
          <w:b/>
          <w:bCs/>
        </w:rPr>
        <w:t>ShallowEtagHeaderFilter</w:t>
      </w:r>
      <w:r>
        <w:t xml:space="preserve"> is a built-in Spring filter that creates and validates ETags for web responses. It generates an ETag hash based on the content of the response.</w:t>
      </w:r>
    </w:p>
    <w:p w14:paraId="4E722FEE" w14:textId="0097BF91" w:rsidR="00EF7ED6" w:rsidRDefault="00EF7ED6" w:rsidP="00F93976">
      <w:r w:rsidRPr="00EF7ED6">
        <w:rPr>
          <w:b/>
          <w:bCs/>
        </w:rPr>
        <w:t>frb.addUrlPatterns("/users")</w:t>
      </w:r>
      <w:r>
        <w:t xml:space="preserve"> specifies that this filter should only apply to the “</w:t>
      </w:r>
      <w:r w:rsidRPr="00EF7ED6">
        <w:rPr>
          <w:b/>
          <w:bCs/>
        </w:rPr>
        <w:t>/users</w:t>
      </w:r>
      <w:r>
        <w:t xml:space="preserve">” endpoint. Every time data from </w:t>
      </w:r>
      <w:r w:rsidRPr="00EF7ED6">
        <w:rPr>
          <w:i/>
          <w:iCs/>
        </w:rPr>
        <w:t>/users</w:t>
      </w:r>
      <w:r>
        <w:t xml:space="preserve"> is fetched, the ETag will be checked to determine if reloading the full data is necessary.</w:t>
      </w:r>
    </w:p>
    <w:p w14:paraId="43DAC390" w14:textId="273E6343" w:rsidR="00F93976" w:rsidRDefault="00F93976" w:rsidP="00F93976">
      <w:r>
        <w:t>If the same request is made and the data has not changed, the server responds with HTTP 304 Not Modified, meaning no new data is sent</w:t>
      </w:r>
      <w:r w:rsidR="00EF7ED6">
        <w:t xml:space="preserve"> and cached version is used</w:t>
      </w:r>
      <w:r>
        <w:t>.</w:t>
      </w:r>
      <w:r w:rsidR="00EF7ED6">
        <w:t xml:space="preserve"> </w:t>
      </w:r>
      <w:r>
        <w:t xml:space="preserve">If the data has changed, new ETag is </w:t>
      </w:r>
      <w:proofErr w:type="gramStart"/>
      <w:r>
        <w:t>generated</w:t>
      </w:r>
      <w:proofErr w:type="gramEnd"/>
      <w:r>
        <w:t xml:space="preserve"> and the updated response is sent.</w:t>
      </w:r>
    </w:p>
    <w:p w14:paraId="371DA5E1" w14:textId="1B959A89" w:rsidR="003D7255" w:rsidRPr="003D7255" w:rsidRDefault="005C61AE" w:rsidP="003D7255">
      <w:r>
        <w:t>C</w:t>
      </w:r>
      <w:r w:rsidR="00C21A51">
        <w:t xml:space="preserve">hanges were </w:t>
      </w:r>
      <w:r>
        <w:t xml:space="preserve">also </w:t>
      </w:r>
      <w:r w:rsidR="00C21A51">
        <w:t xml:space="preserve">needed in </w:t>
      </w:r>
      <w:r>
        <w:t>JavaScript</w:t>
      </w:r>
      <w:r w:rsidR="00C21A51">
        <w:t xml:space="preserve">. In </w:t>
      </w:r>
      <w:r w:rsidR="00C21A51" w:rsidRPr="005C61AE">
        <w:rPr>
          <w:i/>
          <w:iCs/>
        </w:rPr>
        <w:t>fetchUsers()</w:t>
      </w:r>
      <w:r w:rsidR="00C21A51">
        <w:t>, the E</w:t>
      </w:r>
      <w:r>
        <w:t>T</w:t>
      </w:r>
      <w:r w:rsidR="00C21A51">
        <w:t xml:space="preserve">ag is stored and </w:t>
      </w:r>
      <w:r>
        <w:t>included</w:t>
      </w:r>
      <w:r w:rsidR="00C21A51">
        <w:t xml:space="preserve"> in subsequent requests. If the data hasn’t changed, 304 Not Modified response is returned and cached data is used. </w:t>
      </w:r>
    </w:p>
    <w:p w14:paraId="41F2A9E3" w14:textId="56D88EBF" w:rsidR="00F64954" w:rsidRDefault="005C61AE" w:rsidP="00F64954">
      <w:pPr>
        <w:keepNext/>
      </w:pPr>
      <w:r>
        <w:rPr>
          <w:noProof/>
        </w:rPr>
        <mc:AlternateContent>
          <mc:Choice Requires="wps">
            <w:drawing>
              <wp:anchor distT="0" distB="0" distL="114300" distR="114300" simplePos="0" relativeHeight="251678720" behindDoc="0" locked="0" layoutInCell="1" allowOverlap="1" wp14:anchorId="6AC8294C" wp14:editId="6A3CCC29">
                <wp:simplePos x="0" y="0"/>
                <wp:positionH relativeFrom="column">
                  <wp:posOffset>447675</wp:posOffset>
                </wp:positionH>
                <wp:positionV relativeFrom="paragraph">
                  <wp:posOffset>258445</wp:posOffset>
                </wp:positionV>
                <wp:extent cx="5367338" cy="1824038"/>
                <wp:effectExtent l="0" t="0" r="24130" b="24130"/>
                <wp:wrapNone/>
                <wp:docPr id="1544790282" name="Rectangle 7"/>
                <wp:cNvGraphicFramePr/>
                <a:graphic xmlns:a="http://schemas.openxmlformats.org/drawingml/2006/main">
                  <a:graphicData uri="http://schemas.microsoft.com/office/word/2010/wordprocessingShape">
                    <wps:wsp>
                      <wps:cNvSpPr/>
                      <wps:spPr>
                        <a:xfrm>
                          <a:off x="0" y="0"/>
                          <a:ext cx="5367338" cy="1824038"/>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A368E" id="Rectangle 7" o:spid="_x0000_s1026" style="position:absolute;margin-left:35.25pt;margin-top:20.35pt;width:422.65pt;height:143.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" filled="f" strokecolor="#0070c0" strokeweight="1pt"/>
            </w:pict>
          </mc:Fallback>
        </mc:AlternateContent>
      </w:r>
      <w:r w:rsidR="008A5A3D" w:rsidRPr="008A5A3D">
        <w:rPr>
          <w:noProof/>
        </w:rPr>
        <w:drawing>
          <wp:inline distT="0" distB="0" distL="0" distR="0" wp14:anchorId="2D561AB3" wp14:editId="2010D186">
            <wp:extent cx="5731510" cy="2821940"/>
            <wp:effectExtent l="0" t="0" r="2540" b="0"/>
            <wp:docPr id="102645768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57681" name="Picture 1" descr="A screen shot of a computer code&#10;&#10;AI-generated content may be incorrect."/>
                    <pic:cNvPicPr/>
                  </pic:nvPicPr>
                  <pic:blipFill>
                    <a:blip r:embed="rId22"/>
                    <a:stretch>
                      <a:fillRect/>
                    </a:stretch>
                  </pic:blipFill>
                  <pic:spPr>
                    <a:xfrm>
                      <a:off x="0" y="0"/>
                      <a:ext cx="5731510" cy="2821940"/>
                    </a:xfrm>
                    <a:prstGeom prst="rect">
                      <a:avLst/>
                    </a:prstGeom>
                  </pic:spPr>
                </pic:pic>
              </a:graphicData>
            </a:graphic>
          </wp:inline>
        </w:drawing>
      </w:r>
    </w:p>
    <w:p w14:paraId="29CE4F8D" w14:textId="00CF353A" w:rsidR="00A02888" w:rsidRDefault="00F64954" w:rsidP="00F64954">
      <w:pPr>
        <w:pStyle w:val="Caption"/>
      </w:pPr>
      <w:r>
        <w:t xml:space="preserve">Figure </w:t>
      </w:r>
      <w:fldSimple w:instr=" SEQ Figure \* ARABIC ">
        <w:r>
          <w:rPr>
            <w:noProof/>
          </w:rPr>
          <w:t>3</w:t>
        </w:r>
      </w:fldSimple>
      <w:r>
        <w:t xml:space="preserve"> scripts.js</w:t>
      </w:r>
    </w:p>
    <w:p w14:paraId="1C0633F5" w14:textId="7047159E" w:rsidR="000E7010" w:rsidRPr="000E7010" w:rsidRDefault="000E7010" w:rsidP="000E7010"/>
    <w:p w14:paraId="59B99660" w14:textId="66323510" w:rsidR="008A5A3D" w:rsidRDefault="000E7010" w:rsidP="00A02888">
      <w:r>
        <w:t>Here</w:t>
      </w:r>
      <w:r w:rsidR="00C21A51">
        <w:t xml:space="preserve"> is example where cached response is returned, showing that E</w:t>
      </w:r>
      <w:r w:rsidR="005C61AE">
        <w:t>T</w:t>
      </w:r>
      <w:r w:rsidR="00C21A51">
        <w:t>ags work as expected. The table uses cached data as no updates were detected.</w:t>
      </w:r>
    </w:p>
    <w:p w14:paraId="222A6BEB" w14:textId="69797D3B" w:rsidR="005C61AE" w:rsidRDefault="00EF7ED6" w:rsidP="00A02888">
      <w:r>
        <w:rPr>
          <w:noProof/>
        </w:rPr>
        <w:lastRenderedPageBreak/>
        <mc:AlternateContent>
          <mc:Choice Requires="wps">
            <w:drawing>
              <wp:anchor distT="0" distB="0" distL="114300" distR="114300" simplePos="0" relativeHeight="251682816" behindDoc="0" locked="0" layoutInCell="1" allowOverlap="1" wp14:anchorId="043B645D" wp14:editId="1DBD8131">
                <wp:simplePos x="0" y="0"/>
                <wp:positionH relativeFrom="margin">
                  <wp:posOffset>1685925</wp:posOffset>
                </wp:positionH>
                <wp:positionV relativeFrom="paragraph">
                  <wp:posOffset>766763</wp:posOffset>
                </wp:positionV>
                <wp:extent cx="2743200" cy="376237"/>
                <wp:effectExtent l="0" t="0" r="19050" b="24130"/>
                <wp:wrapNone/>
                <wp:docPr id="481135759" name="Rectangle 7"/>
                <wp:cNvGraphicFramePr/>
                <a:graphic xmlns:a="http://schemas.openxmlformats.org/drawingml/2006/main">
                  <a:graphicData uri="http://schemas.microsoft.com/office/word/2010/wordprocessingShape">
                    <wps:wsp>
                      <wps:cNvSpPr/>
                      <wps:spPr>
                        <a:xfrm>
                          <a:off x="0" y="0"/>
                          <a:ext cx="2743200" cy="376237"/>
                        </a:xfrm>
                        <a:prstGeom prst="rect">
                          <a:avLst/>
                        </a:prstGeom>
                        <a:no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F1878" id="Rectangle 7" o:spid="_x0000_s1026" style="position:absolute;margin-left:132.75pt;margin-top:60.4pt;width:3in;height:29.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" filled="f" strokecolor="#0070c0" strokeweight="1pt">
                <w10:wrap anchorx="margin"/>
              </v:rect>
            </w:pict>
          </mc:Fallback>
        </mc:AlternateContent>
      </w:r>
      <w:r w:rsidRPr="008A5A3D">
        <w:rPr>
          <w:noProof/>
        </w:rPr>
        <w:drawing>
          <wp:inline distT="0" distB="0" distL="0" distR="0" wp14:anchorId="7E17F321" wp14:editId="62913535">
            <wp:extent cx="6015038" cy="4539212"/>
            <wp:effectExtent l="0" t="0" r="5080" b="0"/>
            <wp:docPr id="928465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65377" name="Picture 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27015" cy="4548250"/>
                    </a:xfrm>
                    <a:prstGeom prst="rect">
                      <a:avLst/>
                    </a:prstGeom>
                  </pic:spPr>
                </pic:pic>
              </a:graphicData>
            </a:graphic>
          </wp:inline>
        </w:drawing>
      </w:r>
    </w:p>
    <w:p w14:paraId="74B52483" w14:textId="2CB3F719" w:rsidR="008A5A3D" w:rsidRDefault="008A5A3D" w:rsidP="008A5A3D">
      <w:pPr>
        <w:pStyle w:val="Heading1"/>
      </w:pPr>
      <w:bookmarkStart w:id="7" w:name="_Toc193203999"/>
      <w:r w:rsidRPr="008A5A3D">
        <w:t>Conclusion</w:t>
      </w:r>
      <w:bookmarkEnd w:id="7"/>
    </w:p>
    <w:p w14:paraId="1A6013AF" w14:textId="4B393BCD" w:rsidR="008A5A3D" w:rsidRDefault="008A5A3D" w:rsidP="00A02888">
      <w:r>
        <w:t>The Dog Adoption Management App successfully demonstrates working microservices architecture using Java and Spring Boot.</w:t>
      </w:r>
      <w:r w:rsidR="00F64954">
        <w:t xml:space="preserve"> </w:t>
      </w:r>
      <w:r>
        <w:t>It supports full CRUD operations, cross-service communication and efficient caching with ETags to optimize data fetching.</w:t>
      </w:r>
      <w:r w:rsidR="00F64954">
        <w:t xml:space="preserve"> </w:t>
      </w:r>
      <w:r>
        <w:t>This project reflects real-world microservice principles, including service independence, RESTful communication and performance optimization through caching</w:t>
      </w:r>
      <w:r w:rsidR="00C94C39">
        <w:t>.</w:t>
      </w:r>
    </w:p>
    <w:sectPr w:rsidR="008A5A3D" w:rsidSect="008A5A3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A325A"/>
    <w:multiLevelType w:val="hybridMultilevel"/>
    <w:tmpl w:val="B8308B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9C56F6A"/>
    <w:multiLevelType w:val="hybridMultilevel"/>
    <w:tmpl w:val="098A3F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D99432F"/>
    <w:multiLevelType w:val="multilevel"/>
    <w:tmpl w:val="64D4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1612605">
    <w:abstractNumId w:val="2"/>
  </w:num>
  <w:num w:numId="2" w16cid:durableId="1849521067">
    <w:abstractNumId w:val="1"/>
  </w:num>
  <w:num w:numId="3" w16cid:durableId="233856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888"/>
    <w:rsid w:val="000559C8"/>
    <w:rsid w:val="000718C4"/>
    <w:rsid w:val="000E7010"/>
    <w:rsid w:val="001A5880"/>
    <w:rsid w:val="001C40E0"/>
    <w:rsid w:val="00277DE3"/>
    <w:rsid w:val="0032737B"/>
    <w:rsid w:val="003D7255"/>
    <w:rsid w:val="003F3F83"/>
    <w:rsid w:val="00422DBF"/>
    <w:rsid w:val="005A246A"/>
    <w:rsid w:val="005C61AE"/>
    <w:rsid w:val="0067744A"/>
    <w:rsid w:val="006D2E81"/>
    <w:rsid w:val="00724F5D"/>
    <w:rsid w:val="008352DF"/>
    <w:rsid w:val="008A5A3D"/>
    <w:rsid w:val="008C7530"/>
    <w:rsid w:val="008F3A97"/>
    <w:rsid w:val="00A02888"/>
    <w:rsid w:val="00B47CC0"/>
    <w:rsid w:val="00C20BEC"/>
    <w:rsid w:val="00C21A51"/>
    <w:rsid w:val="00C616C5"/>
    <w:rsid w:val="00C94C39"/>
    <w:rsid w:val="00E611E9"/>
    <w:rsid w:val="00EF7ED6"/>
    <w:rsid w:val="00F64954"/>
    <w:rsid w:val="00F90011"/>
    <w:rsid w:val="00F9397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E3CF2"/>
  <w15:chartTrackingRefBased/>
  <w15:docId w15:val="{35167E1C-E35F-4A92-99C1-7D16E043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88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0288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0288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288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288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28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8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8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8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88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0288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0288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288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288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28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8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8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888"/>
    <w:rPr>
      <w:rFonts w:eastAsiaTheme="majorEastAsia" w:cstheme="majorBidi"/>
      <w:color w:val="272727" w:themeColor="text1" w:themeTint="D8"/>
    </w:rPr>
  </w:style>
  <w:style w:type="paragraph" w:styleId="Title">
    <w:name w:val="Title"/>
    <w:basedOn w:val="Normal"/>
    <w:next w:val="Normal"/>
    <w:link w:val="TitleChar"/>
    <w:uiPriority w:val="10"/>
    <w:qFormat/>
    <w:rsid w:val="00A028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8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8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8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888"/>
    <w:pPr>
      <w:spacing w:before="160"/>
      <w:jc w:val="center"/>
    </w:pPr>
    <w:rPr>
      <w:i/>
      <w:iCs/>
      <w:color w:val="404040" w:themeColor="text1" w:themeTint="BF"/>
    </w:rPr>
  </w:style>
  <w:style w:type="character" w:customStyle="1" w:styleId="QuoteChar">
    <w:name w:val="Quote Char"/>
    <w:basedOn w:val="DefaultParagraphFont"/>
    <w:link w:val="Quote"/>
    <w:uiPriority w:val="29"/>
    <w:rsid w:val="00A02888"/>
    <w:rPr>
      <w:i/>
      <w:iCs/>
      <w:color w:val="404040" w:themeColor="text1" w:themeTint="BF"/>
    </w:rPr>
  </w:style>
  <w:style w:type="paragraph" w:styleId="ListParagraph">
    <w:name w:val="List Paragraph"/>
    <w:basedOn w:val="Normal"/>
    <w:uiPriority w:val="34"/>
    <w:qFormat/>
    <w:rsid w:val="00A02888"/>
    <w:pPr>
      <w:ind w:left="720"/>
      <w:contextualSpacing/>
    </w:pPr>
  </w:style>
  <w:style w:type="character" w:styleId="IntenseEmphasis">
    <w:name w:val="Intense Emphasis"/>
    <w:basedOn w:val="DefaultParagraphFont"/>
    <w:uiPriority w:val="21"/>
    <w:qFormat/>
    <w:rsid w:val="00A02888"/>
    <w:rPr>
      <w:i/>
      <w:iCs/>
      <w:color w:val="2F5496" w:themeColor="accent1" w:themeShade="BF"/>
    </w:rPr>
  </w:style>
  <w:style w:type="paragraph" w:styleId="IntenseQuote">
    <w:name w:val="Intense Quote"/>
    <w:basedOn w:val="Normal"/>
    <w:next w:val="Normal"/>
    <w:link w:val="IntenseQuoteChar"/>
    <w:uiPriority w:val="30"/>
    <w:qFormat/>
    <w:rsid w:val="00A028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2888"/>
    <w:rPr>
      <w:i/>
      <w:iCs/>
      <w:color w:val="2F5496" w:themeColor="accent1" w:themeShade="BF"/>
    </w:rPr>
  </w:style>
  <w:style w:type="character" w:styleId="IntenseReference">
    <w:name w:val="Intense Reference"/>
    <w:basedOn w:val="DefaultParagraphFont"/>
    <w:uiPriority w:val="32"/>
    <w:qFormat/>
    <w:rsid w:val="00A02888"/>
    <w:rPr>
      <w:b/>
      <w:bCs/>
      <w:smallCaps/>
      <w:color w:val="2F5496" w:themeColor="accent1" w:themeShade="BF"/>
      <w:spacing w:val="5"/>
    </w:rPr>
  </w:style>
  <w:style w:type="paragraph" w:styleId="TOCHeading">
    <w:name w:val="TOC Heading"/>
    <w:basedOn w:val="Heading1"/>
    <w:next w:val="Normal"/>
    <w:uiPriority w:val="39"/>
    <w:unhideWhenUsed/>
    <w:qFormat/>
    <w:rsid w:val="008A5A3D"/>
    <w:pPr>
      <w:spacing w:before="240" w:after="0"/>
      <w:outlineLvl w:val="9"/>
    </w:pPr>
    <w:rPr>
      <w:kern w:val="0"/>
      <w:sz w:val="32"/>
      <w:szCs w:val="32"/>
      <w:lang w:eastAsia="en-IE"/>
      <w14:ligatures w14:val="none"/>
    </w:rPr>
  </w:style>
  <w:style w:type="paragraph" w:styleId="TOC1">
    <w:name w:val="toc 1"/>
    <w:basedOn w:val="Normal"/>
    <w:next w:val="Normal"/>
    <w:autoRedefine/>
    <w:uiPriority w:val="39"/>
    <w:unhideWhenUsed/>
    <w:rsid w:val="008A5A3D"/>
    <w:pPr>
      <w:spacing w:after="100"/>
    </w:pPr>
  </w:style>
  <w:style w:type="character" w:styleId="Hyperlink">
    <w:name w:val="Hyperlink"/>
    <w:basedOn w:val="DefaultParagraphFont"/>
    <w:uiPriority w:val="99"/>
    <w:unhideWhenUsed/>
    <w:rsid w:val="008A5A3D"/>
    <w:rPr>
      <w:color w:val="0563C1" w:themeColor="hyperlink"/>
      <w:u w:val="single"/>
    </w:rPr>
  </w:style>
  <w:style w:type="paragraph" w:styleId="NoSpacing">
    <w:name w:val="No Spacing"/>
    <w:link w:val="NoSpacingChar"/>
    <w:uiPriority w:val="1"/>
    <w:qFormat/>
    <w:rsid w:val="008A5A3D"/>
    <w:pPr>
      <w:spacing w:after="0" w:line="240" w:lineRule="auto"/>
    </w:pPr>
    <w:rPr>
      <w:rFonts w:eastAsiaTheme="minorEastAsia"/>
      <w:kern w:val="0"/>
      <w:lang w:eastAsia="en-IE"/>
      <w14:ligatures w14:val="none"/>
    </w:rPr>
  </w:style>
  <w:style w:type="character" w:customStyle="1" w:styleId="NoSpacingChar">
    <w:name w:val="No Spacing Char"/>
    <w:basedOn w:val="DefaultParagraphFont"/>
    <w:link w:val="NoSpacing"/>
    <w:uiPriority w:val="1"/>
    <w:rsid w:val="008A5A3D"/>
    <w:rPr>
      <w:rFonts w:eastAsiaTheme="minorEastAsia"/>
      <w:kern w:val="0"/>
      <w:lang w:eastAsia="en-IE"/>
      <w14:ligatures w14:val="none"/>
    </w:rPr>
  </w:style>
  <w:style w:type="character" w:styleId="UnresolvedMention">
    <w:name w:val="Unresolved Mention"/>
    <w:basedOn w:val="DefaultParagraphFont"/>
    <w:uiPriority w:val="99"/>
    <w:semiHidden/>
    <w:unhideWhenUsed/>
    <w:rsid w:val="008A5A3D"/>
    <w:rPr>
      <w:color w:val="605E5C"/>
      <w:shd w:val="clear" w:color="auto" w:fill="E1DFDD"/>
    </w:rPr>
  </w:style>
  <w:style w:type="table" w:styleId="TableGrid">
    <w:name w:val="Table Grid"/>
    <w:basedOn w:val="TableNormal"/>
    <w:uiPriority w:val="39"/>
    <w:rsid w:val="008A5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7255"/>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F6495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08097">
      <w:bodyDiv w:val="1"/>
      <w:marLeft w:val="0"/>
      <w:marRight w:val="0"/>
      <w:marTop w:val="0"/>
      <w:marBottom w:val="0"/>
      <w:divBdr>
        <w:top w:val="none" w:sz="0" w:space="0" w:color="auto"/>
        <w:left w:val="none" w:sz="0" w:space="0" w:color="auto"/>
        <w:bottom w:val="none" w:sz="0" w:space="0" w:color="auto"/>
        <w:right w:val="none" w:sz="0" w:space="0" w:color="auto"/>
      </w:divBdr>
    </w:div>
    <w:div w:id="144398499">
      <w:bodyDiv w:val="1"/>
      <w:marLeft w:val="0"/>
      <w:marRight w:val="0"/>
      <w:marTop w:val="0"/>
      <w:marBottom w:val="0"/>
      <w:divBdr>
        <w:top w:val="none" w:sz="0" w:space="0" w:color="auto"/>
        <w:left w:val="none" w:sz="0" w:space="0" w:color="auto"/>
        <w:bottom w:val="none" w:sz="0" w:space="0" w:color="auto"/>
        <w:right w:val="none" w:sz="0" w:space="0" w:color="auto"/>
      </w:divBdr>
    </w:div>
    <w:div w:id="221648201">
      <w:bodyDiv w:val="1"/>
      <w:marLeft w:val="0"/>
      <w:marRight w:val="0"/>
      <w:marTop w:val="0"/>
      <w:marBottom w:val="0"/>
      <w:divBdr>
        <w:top w:val="none" w:sz="0" w:space="0" w:color="auto"/>
        <w:left w:val="none" w:sz="0" w:space="0" w:color="auto"/>
        <w:bottom w:val="none" w:sz="0" w:space="0" w:color="auto"/>
        <w:right w:val="none" w:sz="0" w:space="0" w:color="auto"/>
      </w:divBdr>
    </w:div>
    <w:div w:id="544685649">
      <w:bodyDiv w:val="1"/>
      <w:marLeft w:val="0"/>
      <w:marRight w:val="0"/>
      <w:marTop w:val="0"/>
      <w:marBottom w:val="0"/>
      <w:divBdr>
        <w:top w:val="none" w:sz="0" w:space="0" w:color="auto"/>
        <w:left w:val="none" w:sz="0" w:space="0" w:color="auto"/>
        <w:bottom w:val="none" w:sz="0" w:space="0" w:color="auto"/>
        <w:right w:val="none" w:sz="0" w:space="0" w:color="auto"/>
      </w:divBdr>
    </w:div>
    <w:div w:id="961113529">
      <w:bodyDiv w:val="1"/>
      <w:marLeft w:val="0"/>
      <w:marRight w:val="0"/>
      <w:marTop w:val="0"/>
      <w:marBottom w:val="0"/>
      <w:divBdr>
        <w:top w:val="none" w:sz="0" w:space="0" w:color="auto"/>
        <w:left w:val="none" w:sz="0" w:space="0" w:color="auto"/>
        <w:bottom w:val="none" w:sz="0" w:space="0" w:color="auto"/>
        <w:right w:val="none" w:sz="0" w:space="0" w:color="auto"/>
      </w:divBdr>
    </w:div>
    <w:div w:id="1129471187">
      <w:bodyDiv w:val="1"/>
      <w:marLeft w:val="0"/>
      <w:marRight w:val="0"/>
      <w:marTop w:val="0"/>
      <w:marBottom w:val="0"/>
      <w:divBdr>
        <w:top w:val="none" w:sz="0" w:space="0" w:color="auto"/>
        <w:left w:val="none" w:sz="0" w:space="0" w:color="auto"/>
        <w:bottom w:val="none" w:sz="0" w:space="0" w:color="auto"/>
        <w:right w:val="none" w:sz="0" w:space="0" w:color="auto"/>
      </w:divBdr>
    </w:div>
    <w:div w:id="1171681476">
      <w:bodyDiv w:val="1"/>
      <w:marLeft w:val="0"/>
      <w:marRight w:val="0"/>
      <w:marTop w:val="0"/>
      <w:marBottom w:val="0"/>
      <w:divBdr>
        <w:top w:val="none" w:sz="0" w:space="0" w:color="auto"/>
        <w:left w:val="none" w:sz="0" w:space="0" w:color="auto"/>
        <w:bottom w:val="none" w:sz="0" w:space="0" w:color="auto"/>
        <w:right w:val="none" w:sz="0" w:space="0" w:color="auto"/>
      </w:divBdr>
    </w:div>
    <w:div w:id="1204757575">
      <w:bodyDiv w:val="1"/>
      <w:marLeft w:val="0"/>
      <w:marRight w:val="0"/>
      <w:marTop w:val="0"/>
      <w:marBottom w:val="0"/>
      <w:divBdr>
        <w:top w:val="none" w:sz="0" w:space="0" w:color="auto"/>
        <w:left w:val="none" w:sz="0" w:space="0" w:color="auto"/>
        <w:bottom w:val="none" w:sz="0" w:space="0" w:color="auto"/>
        <w:right w:val="none" w:sz="0" w:space="0" w:color="auto"/>
      </w:divBdr>
    </w:div>
    <w:div w:id="1247109885">
      <w:bodyDiv w:val="1"/>
      <w:marLeft w:val="0"/>
      <w:marRight w:val="0"/>
      <w:marTop w:val="0"/>
      <w:marBottom w:val="0"/>
      <w:divBdr>
        <w:top w:val="none" w:sz="0" w:space="0" w:color="auto"/>
        <w:left w:val="none" w:sz="0" w:space="0" w:color="auto"/>
        <w:bottom w:val="none" w:sz="0" w:space="0" w:color="auto"/>
        <w:right w:val="none" w:sz="0" w:space="0" w:color="auto"/>
      </w:divBdr>
    </w:div>
    <w:div w:id="1345324929">
      <w:bodyDiv w:val="1"/>
      <w:marLeft w:val="0"/>
      <w:marRight w:val="0"/>
      <w:marTop w:val="0"/>
      <w:marBottom w:val="0"/>
      <w:divBdr>
        <w:top w:val="none" w:sz="0" w:space="0" w:color="auto"/>
        <w:left w:val="none" w:sz="0" w:space="0" w:color="auto"/>
        <w:bottom w:val="none" w:sz="0" w:space="0" w:color="auto"/>
        <w:right w:val="none" w:sz="0" w:space="0" w:color="auto"/>
      </w:divBdr>
    </w:div>
    <w:div w:id="1533882474">
      <w:bodyDiv w:val="1"/>
      <w:marLeft w:val="0"/>
      <w:marRight w:val="0"/>
      <w:marTop w:val="0"/>
      <w:marBottom w:val="0"/>
      <w:divBdr>
        <w:top w:val="none" w:sz="0" w:space="0" w:color="auto"/>
        <w:left w:val="none" w:sz="0" w:space="0" w:color="auto"/>
        <w:bottom w:val="none" w:sz="0" w:space="0" w:color="auto"/>
        <w:right w:val="none" w:sz="0" w:space="0" w:color="auto"/>
      </w:divBdr>
    </w:div>
    <w:div w:id="205731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95C66B-E54D-414D-8E3D-0761CAE0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125</Words>
  <Characters>641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OA4 Project</vt:lpstr>
    </vt:vector>
  </TitlesOfParts>
  <Company>Software Design with Artificial Intelligence for Cloud Computing</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4 Project</dc:title>
  <dc:subject/>
  <dc:creator>Natalia Palej A00279259</dc:creator>
  <cp:keywords/>
  <dc:description/>
  <cp:lastModifiedBy>Natalia Palej</cp:lastModifiedBy>
  <cp:revision>4</cp:revision>
  <dcterms:created xsi:type="dcterms:W3CDTF">2025-03-14T16:29:00Z</dcterms:created>
  <dcterms:modified xsi:type="dcterms:W3CDTF">2025-03-18T15:30:00Z</dcterms:modified>
  <cp:contentStatus/>
</cp:coreProperties>
</file>